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BB710" w14:textId="3E785D76" w:rsidR="004E0BF2" w:rsidRDefault="003E1992" w:rsidP="004E0BF2">
      <w:pPr>
        <w:widowControl w:val="0"/>
        <w:autoSpaceDE w:val="0"/>
        <w:autoSpaceDN w:val="0"/>
        <w:spacing w:after="0" w:line="360" w:lineRule="auto"/>
        <w:ind w:right="-1"/>
        <w:jc w:val="center"/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</w:pPr>
      <w:r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  <w:t>EDITAL 00</w:t>
      </w:r>
      <w:r w:rsidR="0087687D"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  <w:t>5</w:t>
      </w:r>
      <w:r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  <w:t xml:space="preserve">/2025 </w:t>
      </w:r>
      <w:r w:rsidR="00597C1D"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  <w:t>–</w:t>
      </w:r>
      <w:r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  <w:t xml:space="preserve"> </w:t>
      </w:r>
      <w:r w:rsidR="004E0BF2"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  <w:t xml:space="preserve">PROCESSO SELETIVO 003/2025  - RESULTADO </w:t>
      </w:r>
      <w:r w:rsidR="0087687D"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  <w:t>FINAL</w:t>
      </w:r>
      <w:r w:rsidR="004E0BF2"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  <w:t xml:space="preserve"> D</w:t>
      </w:r>
      <w:r w:rsidR="009D77D4"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  <w:t>OS INSCRITOS</w:t>
      </w:r>
    </w:p>
    <w:p w14:paraId="074416A2" w14:textId="565A9869" w:rsidR="00726254" w:rsidRDefault="00447B58" w:rsidP="007F7804">
      <w:pPr>
        <w:widowControl w:val="0"/>
        <w:autoSpaceDE w:val="0"/>
        <w:autoSpaceDN w:val="0"/>
        <w:spacing w:after="0" w:line="360" w:lineRule="auto"/>
        <w:ind w:right="-1"/>
        <w:jc w:val="center"/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</w:pP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  <w:t>PROCESSO SELETIVO PARA</w:t>
      </w:r>
      <w:r w:rsidR="00726254" w:rsidRPr="00726254"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  <w:t>CONTRATAÇÃO TEMPORÁRIA</w:t>
      </w:r>
    </w:p>
    <w:p w14:paraId="12337C82" w14:textId="77777777" w:rsidR="004E0BF2" w:rsidRDefault="004E0BF2" w:rsidP="00597C1D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</w:pPr>
    </w:p>
    <w:p w14:paraId="6E4FADFB" w14:textId="2AA64A4A" w:rsidR="00597C1D" w:rsidRPr="00726254" w:rsidRDefault="00597C1D" w:rsidP="00597C1D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</w:pP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 xml:space="preserve">TORNA PÚBLICA </w:t>
      </w:r>
      <w:r w:rsidR="004E0BF2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 xml:space="preserve">O RESULTADO </w:t>
      </w:r>
      <w:r w:rsidR="0087687D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FINAL</w:t>
      </w:r>
      <w:r w:rsidR="004E0BF2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DOS CANDIDATOS INSCRITOS PARA FORMAÇÃO DE CADASTRO DE RESERVA E PARA CONTRATAÇÃO EM REGIME DE DESIGNAÇÃO TEMPORÁRIA PARA ATENDER A NECESSIDADE TEMPORÁRIA</w:t>
      </w:r>
      <w:r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E</w:t>
      </w:r>
      <w:r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DE</w:t>
      </w:r>
      <w:r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EXCEPCIONAL</w:t>
      </w:r>
      <w:r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INTERESSE</w:t>
      </w:r>
      <w:r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PÚBLICO</w:t>
      </w:r>
      <w:r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JUNTO</w:t>
      </w:r>
      <w:r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À</w:t>
      </w:r>
      <w:r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SECRETARIA</w:t>
      </w:r>
      <w:r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MUNICIPAL</w:t>
      </w:r>
      <w:r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DE</w:t>
      </w:r>
      <w:r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INFRAESTRUTURA E SECRETARIA MUNICIPAL DE DESENVOLVIMENTO ECONÔMICO E SUSTENTÁVEL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 xml:space="preserve"> DA PREFEITURA MUNICIPAL DE CORONEL SAPUCAIA - MS.</w:t>
      </w:r>
    </w:p>
    <w:p w14:paraId="01D25C8A" w14:textId="77777777" w:rsidR="00597C1D" w:rsidRPr="00726254" w:rsidRDefault="00597C1D" w:rsidP="00597C1D">
      <w:pPr>
        <w:widowControl w:val="0"/>
        <w:autoSpaceDE w:val="0"/>
        <w:autoSpaceDN w:val="0"/>
        <w:spacing w:after="0" w:line="360" w:lineRule="auto"/>
        <w:ind w:right="-1"/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</w:pPr>
    </w:p>
    <w:p w14:paraId="7E34D267" w14:textId="717CBD30" w:rsidR="00597C1D" w:rsidRDefault="00597C1D" w:rsidP="00597C1D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NIÁGARA PATRÍCIA GAUTO KRAIEVSKI ,</w:t>
      </w:r>
      <w:r w:rsidRPr="00726254">
        <w:rPr>
          <w:rFonts w:ascii="Times New Roman" w:eastAsia="Verdana" w:hAnsi="Times New Roman" w:cs="Times New Roman"/>
          <w:b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Prefeita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Municipal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e</w:t>
      </w:r>
      <w:r w:rsidRPr="00726254">
        <w:rPr>
          <w:rFonts w:ascii="Times New Roman" w:eastAsia="Verdana" w:hAnsi="Times New Roman" w:cs="Times New Roman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Coronel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Sapucaia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–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Estado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o</w:t>
      </w:r>
      <w:r w:rsidRPr="00726254">
        <w:rPr>
          <w:rFonts w:ascii="Times New Roman" w:eastAsia="Verdana" w:hAnsi="Times New Roman" w:cs="Times New Roman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Mato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Grosso</w:t>
      </w:r>
      <w:r w:rsidRPr="00726254">
        <w:rPr>
          <w:rFonts w:ascii="Times New Roman" w:eastAsia="Verdana" w:hAnsi="Times New Roman" w:cs="Times New Roman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o</w:t>
      </w:r>
      <w:r w:rsidRPr="00726254">
        <w:rPr>
          <w:rFonts w:ascii="Times New Roman" w:eastAsia="Verdana" w:hAnsi="Times New Roman" w:cs="Times New Roman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Sul,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no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uso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as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atribuições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que lhe são conferidas por Lei, em cumprimento a Lei Orgânica Artigo 69, I, VII e XI; Artigo 81, IX; Artigo 91, I, letras G</w:t>
      </w:r>
      <w:r w:rsidRPr="00726254">
        <w:rPr>
          <w:rFonts w:ascii="Times New Roman" w:eastAsia="Verdana" w:hAnsi="Times New Roman" w:cs="Times New Roman"/>
          <w:spacing w:val="40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e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O;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Lei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Municipal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0730/2005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artigo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3°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§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3°; Lei Municipal 044/2014 - Plano de Cargos e Carreiras do Município de Coronel Sapucaia (MS); no uso de suas atribuições legais faz saber que realizará Processo Seletivo Simplificado destinado a atender a necessidade temporária de excepcional interesse público no âmbito da Secretaria Municipal de </w:t>
      </w:r>
      <w:r w:rsidR="00392BB6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Infraestrutura e Secretaria Municipal de Desenvolvimento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 de acordo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com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as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normas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estabelecidas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neste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Edital,</w:t>
      </w:r>
      <w:r w:rsidRPr="00726254">
        <w:rPr>
          <w:rFonts w:ascii="Times New Roman" w:eastAsia="Verdana" w:hAnsi="Times New Roman" w:cs="Times New Roman"/>
          <w:spacing w:val="2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conforme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isposto</w:t>
      </w:r>
      <w:r w:rsidRPr="00726254">
        <w:rPr>
          <w:rFonts w:ascii="Times New Roman" w:eastAsia="Verdana" w:hAnsi="Times New Roman" w:cs="Times New Roman"/>
          <w:spacing w:val="2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na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Lei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Municipal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0730/2005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–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ʺDispõe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sobre a contratação temporária por tempo determinado para atender a necessidade temporária de excepcional interesse público,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nos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termos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o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inciso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IX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o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artigo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37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a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Constituição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Federal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e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á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outras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providênciasʺ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e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114/90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–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ʺEstatuto dos Servidores Públicos Municipais de Coronel Sapucaia (MS)ʺ.</w:t>
      </w:r>
    </w:p>
    <w:p w14:paraId="167577E4" w14:textId="77777777" w:rsidR="00597C1D" w:rsidRDefault="00597C1D" w:rsidP="00597C1D">
      <w:pPr>
        <w:widowControl w:val="0"/>
        <w:tabs>
          <w:tab w:val="left" w:pos="848"/>
        </w:tabs>
        <w:autoSpaceDE w:val="0"/>
        <w:autoSpaceDN w:val="0"/>
        <w:spacing w:after="0" w:line="240" w:lineRule="auto"/>
        <w:ind w:right="-1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6F9DE73C" w14:textId="77777777" w:rsidR="004E0BF2" w:rsidRDefault="004E0BF2" w:rsidP="00597C1D">
      <w:pPr>
        <w:widowControl w:val="0"/>
        <w:tabs>
          <w:tab w:val="left" w:pos="848"/>
        </w:tabs>
        <w:autoSpaceDE w:val="0"/>
        <w:autoSpaceDN w:val="0"/>
        <w:spacing w:after="0" w:line="240" w:lineRule="auto"/>
        <w:ind w:right="-1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1EB22A3E" w14:textId="75380F28" w:rsidR="004E0BF2" w:rsidRPr="00C30E6A" w:rsidRDefault="009D77D4" w:rsidP="004E0BF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LAÇÃO GERAL</w:t>
      </w:r>
      <w:r w:rsidR="004E0B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0BF2" w:rsidRPr="00C30E6A">
        <w:rPr>
          <w:rFonts w:ascii="Times New Roman" w:hAnsi="Times New Roman" w:cs="Times New Roman"/>
          <w:b/>
          <w:bCs/>
          <w:sz w:val="24"/>
          <w:szCs w:val="24"/>
        </w:rPr>
        <w:t xml:space="preserve">DOS CANDIDATOS: </w:t>
      </w:r>
    </w:p>
    <w:p w14:paraId="2F9D266C" w14:textId="702F7ACA" w:rsidR="004E0BF2" w:rsidRPr="00357BAE" w:rsidRDefault="004E0BF2" w:rsidP="00357BAE">
      <w:pPr>
        <w:ind w:left="720"/>
        <w:jc w:val="both"/>
        <w:rPr>
          <w:rFonts w:ascii="Times New Roman" w:hAnsi="Times New Roman" w:cs="Times New Roman"/>
        </w:rPr>
      </w:pPr>
      <w:r w:rsidRPr="00C30E6A">
        <w:rPr>
          <w:rFonts w:ascii="Times New Roman" w:hAnsi="Times New Roman" w:cs="Times New Roman"/>
        </w:rPr>
        <w:t xml:space="preserve">1.1. A relação </w:t>
      </w:r>
      <w:r w:rsidR="009D77D4">
        <w:rPr>
          <w:rFonts w:ascii="Times New Roman" w:hAnsi="Times New Roman" w:cs="Times New Roman"/>
        </w:rPr>
        <w:t>geral</w:t>
      </w:r>
      <w:r w:rsidRPr="00C30E6A">
        <w:rPr>
          <w:rFonts w:ascii="Times New Roman" w:hAnsi="Times New Roman" w:cs="Times New Roman"/>
        </w:rPr>
        <w:t xml:space="preserve"> dos candidatos </w:t>
      </w:r>
      <w:r w:rsidR="009D77D4">
        <w:rPr>
          <w:rFonts w:ascii="Times New Roman" w:hAnsi="Times New Roman" w:cs="Times New Roman"/>
        </w:rPr>
        <w:t>inscritos</w:t>
      </w:r>
      <w:r w:rsidR="0087687D">
        <w:rPr>
          <w:rFonts w:ascii="Times New Roman" w:hAnsi="Times New Roman" w:cs="Times New Roman"/>
        </w:rPr>
        <w:t xml:space="preserve">, </w:t>
      </w:r>
      <w:r w:rsidR="009D77D4">
        <w:rPr>
          <w:rFonts w:ascii="Times New Roman" w:hAnsi="Times New Roman" w:cs="Times New Roman"/>
        </w:rPr>
        <w:t>encontram-se no</w:t>
      </w:r>
      <w:r>
        <w:rPr>
          <w:rFonts w:ascii="Times New Roman" w:hAnsi="Times New Roman" w:cs="Times New Roman"/>
        </w:rPr>
        <w:t xml:space="preserve"> ANEXO I e ANEXO II</w:t>
      </w:r>
      <w:r w:rsidRPr="00C30E6A">
        <w:rPr>
          <w:rFonts w:ascii="Times New Roman" w:hAnsi="Times New Roman" w:cs="Times New Roman"/>
        </w:rPr>
        <w:t>;</w:t>
      </w:r>
    </w:p>
    <w:p w14:paraId="3AD7C95D" w14:textId="77777777" w:rsidR="004E0BF2" w:rsidRPr="00357BAE" w:rsidRDefault="004E0BF2" w:rsidP="004E0BF2">
      <w:pPr>
        <w:pStyle w:val="PargrafodaLista"/>
        <w:widowControl w:val="0"/>
        <w:numPr>
          <w:ilvl w:val="0"/>
          <w:numId w:val="7"/>
        </w:numPr>
        <w:tabs>
          <w:tab w:val="left" w:pos="848"/>
        </w:tabs>
        <w:autoSpaceDE w:val="0"/>
        <w:autoSpaceDN w:val="0"/>
        <w:spacing w:after="0" w:line="240" w:lineRule="auto"/>
        <w:ind w:right="-1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357BAE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DO</w:t>
      </w:r>
      <w:r w:rsidRPr="00357BAE">
        <w:rPr>
          <w:rFonts w:ascii="Times New Roman" w:eastAsia="Verdana" w:hAnsi="Times New Roman" w:cs="Times New Roman"/>
          <w:b/>
          <w:bCs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357BAE">
        <w:rPr>
          <w:rFonts w:ascii="Times New Roman" w:eastAsia="Verdana" w:hAnsi="Times New Roman" w:cs="Times New Roman"/>
          <w:b/>
          <w:bCs/>
          <w:spacing w:val="-2"/>
          <w:kern w:val="0"/>
          <w:sz w:val="24"/>
          <w:szCs w:val="24"/>
          <w:lang w:val="pt-PT"/>
          <w14:ligatures w14:val="none"/>
        </w:rPr>
        <w:t>RECURSO:</w:t>
      </w:r>
    </w:p>
    <w:p w14:paraId="0354BD3F" w14:textId="00E87079" w:rsidR="004E0BF2" w:rsidRPr="00357BAE" w:rsidRDefault="00357BAE" w:rsidP="009D77D4">
      <w:pPr>
        <w:pStyle w:val="PargrafodaLista"/>
        <w:widowControl w:val="0"/>
        <w:numPr>
          <w:ilvl w:val="1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  <w:r w:rsidRPr="00357BAE">
        <w:rPr>
          <w:rFonts w:ascii="Times New Roman" w:eastAsia="Verdana" w:hAnsi="Times New Roman" w:cs="Times New Roman"/>
          <w:spacing w:val="-1"/>
          <w:kern w:val="0"/>
          <w:sz w:val="24"/>
          <w:szCs w:val="24"/>
          <w:lang w:val="pt-PT"/>
          <w14:ligatures w14:val="none"/>
        </w:rPr>
        <w:t>Não houve recursos apresentados</w:t>
      </w:r>
      <w:r w:rsidR="004E0BF2" w:rsidRPr="00357BAE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>.</w:t>
      </w:r>
    </w:p>
    <w:p w14:paraId="3CB6565A" w14:textId="77777777" w:rsidR="00392BB6" w:rsidRPr="00357BAE" w:rsidRDefault="00392BB6" w:rsidP="00357BA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1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7D601EAA" w14:textId="6E1DD1A8" w:rsidR="007F7804" w:rsidRDefault="007F7804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right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  <w:r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Coronel Sapucaia – MS, </w:t>
      </w:r>
      <w:r w:rsidR="003E1992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2</w:t>
      </w:r>
      <w:r w:rsidR="0087687D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8</w:t>
      </w:r>
      <w:r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 de março de 2025.</w:t>
      </w:r>
    </w:p>
    <w:p w14:paraId="5D56E96B" w14:textId="77777777" w:rsidR="007F7804" w:rsidRPr="00357BAE" w:rsidRDefault="007F7804" w:rsidP="00357BA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1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1CBC5B9F" w14:textId="77777777" w:rsidR="007F7804" w:rsidRDefault="007F7804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4187E419" w14:textId="036E5FFF" w:rsidR="007F7804" w:rsidRPr="00121BA6" w:rsidRDefault="00121BA6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121BA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Niagara Patricia Gauto Kraievsk</w:t>
      </w:r>
    </w:p>
    <w:p w14:paraId="5D14E9EB" w14:textId="16FD5E40" w:rsidR="007F7804" w:rsidRDefault="00121BA6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121BA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Prefeita Coronel Sapucaia</w:t>
      </w:r>
    </w:p>
    <w:p w14:paraId="2519A988" w14:textId="77777777" w:rsidR="007F7804" w:rsidRPr="00357BAE" w:rsidRDefault="007F7804" w:rsidP="00357BA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1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2A1E0946" w14:textId="1F86F9A5" w:rsidR="00172048" w:rsidRDefault="00172048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172048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Thiago Valençoela Coutinho</w:t>
      </w:r>
    </w:p>
    <w:p w14:paraId="34898AD8" w14:textId="5FEECD1D" w:rsidR="00172048" w:rsidRDefault="00172048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Secret</w:t>
      </w:r>
      <w:r w:rsidR="00873154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á</w:t>
      </w: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rio Municipal de Administração e Gestão</w:t>
      </w:r>
    </w:p>
    <w:p w14:paraId="772BBF2E" w14:textId="77777777" w:rsidR="004E0BF2" w:rsidRPr="00357BAE" w:rsidRDefault="004E0BF2" w:rsidP="00357BA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1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7FBE4FF8" w14:textId="20F27639" w:rsidR="00172048" w:rsidRDefault="00172048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Dorileu Arevalo Rodrigues</w:t>
      </w:r>
    </w:p>
    <w:p w14:paraId="070DF41D" w14:textId="01EA0C28" w:rsidR="00172048" w:rsidRDefault="00172048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Secretário Municipal de Infraestrutura</w:t>
      </w:r>
    </w:p>
    <w:p w14:paraId="2213BF76" w14:textId="77777777" w:rsidR="003E1992" w:rsidRPr="00172048" w:rsidRDefault="003E1992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327FA16E" w14:textId="3DB8E0CE" w:rsidR="00121BA6" w:rsidRPr="00121BA6" w:rsidRDefault="001823FE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Claudinei Aparecido de Souza</w:t>
      </w:r>
    </w:p>
    <w:p w14:paraId="4368458D" w14:textId="78C49BE3" w:rsidR="001823FE" w:rsidRDefault="00121BA6" w:rsidP="001823FE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121BA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Secret</w:t>
      </w:r>
      <w:r w:rsidR="00873154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á</w:t>
      </w:r>
      <w:r w:rsidRPr="00121BA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ri</w:t>
      </w:r>
      <w:r w:rsidR="00873154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o</w:t>
      </w:r>
      <w:r w:rsidRPr="00121BA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 xml:space="preserve"> Municipal de</w:t>
      </w:r>
      <w:r w:rsidR="001823FE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 xml:space="preserve"> De</w:t>
      </w:r>
      <w:r w:rsidR="00172048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senvolvimento</w:t>
      </w:r>
      <w:r w:rsidR="00873154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 xml:space="preserve"> Econômico e Sustentável</w:t>
      </w:r>
    </w:p>
    <w:p w14:paraId="7C445123" w14:textId="77777777" w:rsidR="004E0BF2" w:rsidRDefault="004E0BF2" w:rsidP="003E1992">
      <w:pPr>
        <w:spacing w:after="0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17973283" w14:textId="40728A06" w:rsidR="00FE2685" w:rsidRDefault="00873154" w:rsidP="003E1992">
      <w:pPr>
        <w:spacing w:after="0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873154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I</w:t>
      </w:r>
      <w:r w:rsidR="004E0BF2">
        <w:rPr>
          <w:rFonts w:ascii="Times New Roman" w:hAnsi="Times New Roman" w:cs="Times New Roman"/>
          <w:b/>
          <w:bCs/>
          <w:sz w:val="24"/>
          <w:szCs w:val="24"/>
        </w:rPr>
        <w:t xml:space="preserve"> – SECRETARIA MUNICIPAL DE INFRAESTRUTURA</w:t>
      </w:r>
    </w:p>
    <w:p w14:paraId="337D11FA" w14:textId="77777777" w:rsidR="006E2925" w:rsidRDefault="006E2925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4E0BF2" w14:paraId="1B7BF30C" w14:textId="77777777" w:rsidTr="00DC4E84">
        <w:tc>
          <w:tcPr>
            <w:tcW w:w="9061" w:type="dxa"/>
            <w:gridSpan w:val="2"/>
          </w:tcPr>
          <w:p w14:paraId="0525F02F" w14:textId="0395B1D1" w:rsidR="004E0BF2" w:rsidRPr="0049000A" w:rsidRDefault="004E0BF2" w:rsidP="00DC4E8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49000A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GO: ENGENHEIRO CIVIL</w:t>
            </w:r>
          </w:p>
        </w:tc>
      </w:tr>
      <w:tr w:rsidR="004E0BF2" w14:paraId="3210D899" w14:textId="77777777" w:rsidTr="00DC4E84">
        <w:tc>
          <w:tcPr>
            <w:tcW w:w="6941" w:type="dxa"/>
          </w:tcPr>
          <w:p w14:paraId="7D27E122" w14:textId="77777777" w:rsidR="004E0BF2" w:rsidRDefault="004E0BF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7DF4C404" w14:textId="77777777" w:rsidR="004E0BF2" w:rsidRDefault="004E0BF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4E0BF2" w14:paraId="2270A761" w14:textId="77777777" w:rsidTr="00DC4E84">
        <w:tc>
          <w:tcPr>
            <w:tcW w:w="6941" w:type="dxa"/>
          </w:tcPr>
          <w:p w14:paraId="4B5224E5" w14:textId="099E668E" w:rsidR="004E0BF2" w:rsidRDefault="00F73ED0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RODRIGO VERON BATISTA</w:t>
            </w:r>
          </w:p>
        </w:tc>
        <w:tc>
          <w:tcPr>
            <w:tcW w:w="2120" w:type="dxa"/>
          </w:tcPr>
          <w:p w14:paraId="295E51B0" w14:textId="1A979983" w:rsidR="004E0BF2" w:rsidRDefault="00F73ED0" w:rsidP="00F73ED0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º</w:t>
            </w:r>
          </w:p>
        </w:tc>
      </w:tr>
      <w:tr w:rsidR="004E0BF2" w14:paraId="6913771B" w14:textId="77777777" w:rsidTr="00DC4E84">
        <w:tc>
          <w:tcPr>
            <w:tcW w:w="6941" w:type="dxa"/>
          </w:tcPr>
          <w:p w14:paraId="56D1F0EE" w14:textId="6A40D17C" w:rsidR="004E0BF2" w:rsidRDefault="00F73ED0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VANIA VILANTE PERALTA</w:t>
            </w:r>
          </w:p>
        </w:tc>
        <w:tc>
          <w:tcPr>
            <w:tcW w:w="2120" w:type="dxa"/>
          </w:tcPr>
          <w:p w14:paraId="4F14B93F" w14:textId="0429507A" w:rsidR="004E0BF2" w:rsidRDefault="00F73ED0" w:rsidP="00F73ED0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º</w:t>
            </w:r>
          </w:p>
        </w:tc>
      </w:tr>
      <w:tr w:rsidR="004E0BF2" w14:paraId="225E02EB" w14:textId="77777777" w:rsidTr="00DC4E84">
        <w:tc>
          <w:tcPr>
            <w:tcW w:w="6941" w:type="dxa"/>
          </w:tcPr>
          <w:p w14:paraId="2ACD431E" w14:textId="58D96EB2" w:rsidR="004E0BF2" w:rsidRDefault="00F73ED0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WILLIAN DOS SANTOS BARBOSA</w:t>
            </w:r>
          </w:p>
        </w:tc>
        <w:tc>
          <w:tcPr>
            <w:tcW w:w="2120" w:type="dxa"/>
          </w:tcPr>
          <w:p w14:paraId="1F94967D" w14:textId="32B4825F" w:rsidR="004E0BF2" w:rsidRDefault="00F73ED0" w:rsidP="00F73ED0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º</w:t>
            </w:r>
          </w:p>
        </w:tc>
      </w:tr>
      <w:tr w:rsidR="004E0BF2" w14:paraId="0FD14FA6" w14:textId="77777777" w:rsidTr="00DC4E84">
        <w:tc>
          <w:tcPr>
            <w:tcW w:w="6941" w:type="dxa"/>
          </w:tcPr>
          <w:p w14:paraId="0BA2AC1E" w14:textId="50F49678" w:rsidR="004E0BF2" w:rsidRDefault="00F73ED0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DRIEL SANCHEZ ROMERO</w:t>
            </w:r>
          </w:p>
        </w:tc>
        <w:tc>
          <w:tcPr>
            <w:tcW w:w="2120" w:type="dxa"/>
          </w:tcPr>
          <w:p w14:paraId="7AB1BDF5" w14:textId="15046304" w:rsidR="004E0BF2" w:rsidRDefault="00F73ED0" w:rsidP="00F73ED0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º</w:t>
            </w:r>
          </w:p>
        </w:tc>
      </w:tr>
    </w:tbl>
    <w:p w14:paraId="296EF2FB" w14:textId="77777777" w:rsidR="00FE2685" w:rsidRDefault="00FE2685" w:rsidP="007F7804">
      <w:pPr>
        <w:ind w:right="-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4E0BF2" w14:paraId="5071A747" w14:textId="77777777" w:rsidTr="00DC4E84">
        <w:tc>
          <w:tcPr>
            <w:tcW w:w="9061" w:type="dxa"/>
            <w:gridSpan w:val="2"/>
          </w:tcPr>
          <w:p w14:paraId="6A5EC327" w14:textId="0AE923FE" w:rsidR="004E0BF2" w:rsidRPr="00F73ED0" w:rsidRDefault="004E0BF2" w:rsidP="00DC4E8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73ED0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GO: ARQUITETO</w:t>
            </w:r>
          </w:p>
        </w:tc>
      </w:tr>
      <w:tr w:rsidR="004E0BF2" w14:paraId="54830A8E" w14:textId="77777777" w:rsidTr="00DC4E84">
        <w:tc>
          <w:tcPr>
            <w:tcW w:w="6941" w:type="dxa"/>
          </w:tcPr>
          <w:p w14:paraId="332B2F27" w14:textId="77777777" w:rsidR="004E0BF2" w:rsidRDefault="004E0BF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1ABCB546" w14:textId="77777777" w:rsidR="004E0BF2" w:rsidRDefault="004E0BF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4E0BF2" w14:paraId="490447D7" w14:textId="77777777" w:rsidTr="00DC4E84">
        <w:tc>
          <w:tcPr>
            <w:tcW w:w="6941" w:type="dxa"/>
          </w:tcPr>
          <w:p w14:paraId="4238D868" w14:textId="21022579" w:rsidR="004E0BF2" w:rsidRDefault="00F73ED0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LUCIANO RAMOA</w:t>
            </w:r>
          </w:p>
        </w:tc>
        <w:tc>
          <w:tcPr>
            <w:tcW w:w="2120" w:type="dxa"/>
          </w:tcPr>
          <w:p w14:paraId="19D2DA10" w14:textId="243F5E61" w:rsidR="004E0BF2" w:rsidRDefault="00F73ED0" w:rsidP="00F73ED0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º</w:t>
            </w:r>
          </w:p>
        </w:tc>
      </w:tr>
    </w:tbl>
    <w:p w14:paraId="763DD298" w14:textId="77777777" w:rsidR="00FE2685" w:rsidRDefault="00FE2685" w:rsidP="007F7804">
      <w:pPr>
        <w:ind w:right="-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4E0BF2" w14:paraId="5022A3EF" w14:textId="77777777" w:rsidTr="00DC4E84">
        <w:tc>
          <w:tcPr>
            <w:tcW w:w="9061" w:type="dxa"/>
            <w:gridSpan w:val="2"/>
          </w:tcPr>
          <w:p w14:paraId="2D166B64" w14:textId="586D7B31" w:rsidR="004E0BF2" w:rsidRPr="009D2C74" w:rsidRDefault="004E0BF2" w:rsidP="00DC4E8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9D2C74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 xml:space="preserve">CARGO: </w:t>
            </w:r>
            <w:r w:rsidR="00611CE2" w:rsidRPr="009D2C74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AUXILIAR DE SERVIÇOS GERAIS</w:t>
            </w:r>
          </w:p>
        </w:tc>
      </w:tr>
      <w:tr w:rsidR="004E0BF2" w14:paraId="64454ECD" w14:textId="77777777" w:rsidTr="00DC4E84">
        <w:tc>
          <w:tcPr>
            <w:tcW w:w="6941" w:type="dxa"/>
          </w:tcPr>
          <w:p w14:paraId="5BF7E209" w14:textId="77777777" w:rsidR="004E0BF2" w:rsidRDefault="004E0BF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4FA767C8" w14:textId="77777777" w:rsidR="004E0BF2" w:rsidRDefault="004E0BF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6921F8" w14:paraId="6F41A8D4" w14:textId="77777777" w:rsidTr="00DC4E84">
        <w:tc>
          <w:tcPr>
            <w:tcW w:w="6941" w:type="dxa"/>
          </w:tcPr>
          <w:p w14:paraId="2B1BF29F" w14:textId="037660C1" w:rsidR="006921F8" w:rsidRDefault="006921F8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PAULO RAMÃO TORALES HUERTA</w:t>
            </w:r>
          </w:p>
        </w:tc>
        <w:tc>
          <w:tcPr>
            <w:tcW w:w="2120" w:type="dxa"/>
          </w:tcPr>
          <w:p w14:paraId="6A3786F7" w14:textId="24AC805B" w:rsidR="006921F8" w:rsidRDefault="006921F8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º</w:t>
            </w:r>
          </w:p>
        </w:tc>
      </w:tr>
      <w:tr w:rsidR="006921F8" w14:paraId="299FE76E" w14:textId="77777777" w:rsidTr="00DC4E84">
        <w:tc>
          <w:tcPr>
            <w:tcW w:w="6941" w:type="dxa"/>
          </w:tcPr>
          <w:p w14:paraId="44F6AF2C" w14:textId="6F6A8F79" w:rsidR="006921F8" w:rsidRDefault="006921F8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DONIZETE COSTA DOS SANTOS</w:t>
            </w:r>
          </w:p>
        </w:tc>
        <w:tc>
          <w:tcPr>
            <w:tcW w:w="2120" w:type="dxa"/>
          </w:tcPr>
          <w:p w14:paraId="46AB0306" w14:textId="04723FE8" w:rsidR="006921F8" w:rsidRDefault="006921F8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º</w:t>
            </w:r>
          </w:p>
        </w:tc>
      </w:tr>
      <w:tr w:rsidR="006921F8" w14:paraId="4DAFF31A" w14:textId="77777777" w:rsidTr="00DC4E84">
        <w:tc>
          <w:tcPr>
            <w:tcW w:w="6941" w:type="dxa"/>
          </w:tcPr>
          <w:p w14:paraId="767E302A" w14:textId="555505B8" w:rsidR="006921F8" w:rsidRDefault="006921F8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RLOS DE LIMA PEREIRA</w:t>
            </w:r>
          </w:p>
        </w:tc>
        <w:tc>
          <w:tcPr>
            <w:tcW w:w="2120" w:type="dxa"/>
          </w:tcPr>
          <w:p w14:paraId="620AA6DA" w14:textId="60CC792D" w:rsidR="006921F8" w:rsidRDefault="006921F8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º</w:t>
            </w:r>
          </w:p>
        </w:tc>
      </w:tr>
      <w:tr w:rsidR="006921F8" w14:paraId="177C79A3" w14:textId="77777777" w:rsidTr="00DC4E84">
        <w:tc>
          <w:tcPr>
            <w:tcW w:w="6941" w:type="dxa"/>
          </w:tcPr>
          <w:p w14:paraId="720E1A96" w14:textId="03F7C550" w:rsidR="006921F8" w:rsidRDefault="006921F8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RODRIGO PEREIRA LIMA</w:t>
            </w:r>
          </w:p>
        </w:tc>
        <w:tc>
          <w:tcPr>
            <w:tcW w:w="2120" w:type="dxa"/>
          </w:tcPr>
          <w:p w14:paraId="221EED25" w14:textId="1BF4BED0" w:rsidR="006921F8" w:rsidRDefault="006921F8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º</w:t>
            </w:r>
          </w:p>
        </w:tc>
      </w:tr>
      <w:tr w:rsidR="006921F8" w14:paraId="37208670" w14:textId="77777777" w:rsidTr="00DC4E84">
        <w:tc>
          <w:tcPr>
            <w:tcW w:w="6941" w:type="dxa"/>
          </w:tcPr>
          <w:p w14:paraId="1D5329D9" w14:textId="01F6FD4A" w:rsidR="006921F8" w:rsidRDefault="006921F8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FABRICIO CUBA VOLPATO</w:t>
            </w:r>
          </w:p>
        </w:tc>
        <w:tc>
          <w:tcPr>
            <w:tcW w:w="2120" w:type="dxa"/>
          </w:tcPr>
          <w:p w14:paraId="1A793630" w14:textId="62EEFDA6" w:rsidR="006921F8" w:rsidRDefault="006921F8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5º</w:t>
            </w:r>
          </w:p>
        </w:tc>
      </w:tr>
      <w:tr w:rsidR="006921F8" w14:paraId="49F753B3" w14:textId="77777777" w:rsidTr="00DC4E84">
        <w:tc>
          <w:tcPr>
            <w:tcW w:w="6941" w:type="dxa"/>
          </w:tcPr>
          <w:p w14:paraId="75D23699" w14:textId="20ED500D" w:rsidR="006921F8" w:rsidRDefault="006921F8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UELITON GUILHERME DOS SANTOS</w:t>
            </w:r>
          </w:p>
        </w:tc>
        <w:tc>
          <w:tcPr>
            <w:tcW w:w="2120" w:type="dxa"/>
          </w:tcPr>
          <w:p w14:paraId="1C858977" w14:textId="7382CC18" w:rsidR="006921F8" w:rsidRDefault="006921F8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6º</w:t>
            </w:r>
          </w:p>
        </w:tc>
      </w:tr>
      <w:tr w:rsidR="006921F8" w14:paraId="49404AAE" w14:textId="77777777" w:rsidTr="00DC4E84">
        <w:tc>
          <w:tcPr>
            <w:tcW w:w="6941" w:type="dxa"/>
          </w:tcPr>
          <w:p w14:paraId="71296BBA" w14:textId="1FD75000" w:rsidR="006921F8" w:rsidRDefault="006921F8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FELIX ARIAS</w:t>
            </w:r>
          </w:p>
        </w:tc>
        <w:tc>
          <w:tcPr>
            <w:tcW w:w="2120" w:type="dxa"/>
          </w:tcPr>
          <w:p w14:paraId="5D16A838" w14:textId="7B5FCEF8" w:rsidR="006921F8" w:rsidRDefault="006921F8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7º</w:t>
            </w:r>
          </w:p>
        </w:tc>
      </w:tr>
      <w:tr w:rsidR="006921F8" w14:paraId="116B0BF9" w14:textId="77777777" w:rsidTr="00DC4E84">
        <w:tc>
          <w:tcPr>
            <w:tcW w:w="6941" w:type="dxa"/>
          </w:tcPr>
          <w:p w14:paraId="3EAC841E" w14:textId="5D8C8B19" w:rsidR="006921F8" w:rsidRDefault="006921F8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EOVANE MARQUES</w:t>
            </w:r>
          </w:p>
        </w:tc>
        <w:tc>
          <w:tcPr>
            <w:tcW w:w="2120" w:type="dxa"/>
          </w:tcPr>
          <w:p w14:paraId="7B5545FE" w14:textId="53BC5384" w:rsidR="006921F8" w:rsidRDefault="006921F8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8º</w:t>
            </w:r>
          </w:p>
        </w:tc>
      </w:tr>
      <w:tr w:rsidR="006921F8" w14:paraId="5740BBC9" w14:textId="77777777" w:rsidTr="00DC4E84">
        <w:tc>
          <w:tcPr>
            <w:tcW w:w="6941" w:type="dxa"/>
          </w:tcPr>
          <w:p w14:paraId="68941CB8" w14:textId="28E90AB9" w:rsidR="006921F8" w:rsidRDefault="006921F8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UDENILSON BENITES</w:t>
            </w:r>
          </w:p>
        </w:tc>
        <w:tc>
          <w:tcPr>
            <w:tcW w:w="2120" w:type="dxa"/>
          </w:tcPr>
          <w:p w14:paraId="151EBCE1" w14:textId="1B1F16E7" w:rsidR="006921F8" w:rsidRDefault="006921F8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9º</w:t>
            </w:r>
          </w:p>
        </w:tc>
      </w:tr>
      <w:tr w:rsidR="006921F8" w14:paraId="51AEB3B1" w14:textId="77777777" w:rsidTr="00DC4E84">
        <w:tc>
          <w:tcPr>
            <w:tcW w:w="6941" w:type="dxa"/>
          </w:tcPr>
          <w:p w14:paraId="46C90217" w14:textId="6DDD09D8" w:rsidR="006921F8" w:rsidRDefault="00433B7B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ECILIO DOS SANTOS MOLAS</w:t>
            </w:r>
          </w:p>
        </w:tc>
        <w:tc>
          <w:tcPr>
            <w:tcW w:w="2120" w:type="dxa"/>
          </w:tcPr>
          <w:p w14:paraId="2861F989" w14:textId="4C051968" w:rsidR="006921F8" w:rsidRDefault="00433B7B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0º</w:t>
            </w:r>
          </w:p>
        </w:tc>
      </w:tr>
      <w:tr w:rsidR="00433B7B" w14:paraId="116A4C34" w14:textId="77777777" w:rsidTr="00DC4E84">
        <w:tc>
          <w:tcPr>
            <w:tcW w:w="6941" w:type="dxa"/>
          </w:tcPr>
          <w:p w14:paraId="327874CE" w14:textId="50874391" w:rsidR="00433B7B" w:rsidRDefault="00433B7B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ISMAEL INÁCIO PEREIRA</w:t>
            </w:r>
          </w:p>
        </w:tc>
        <w:tc>
          <w:tcPr>
            <w:tcW w:w="2120" w:type="dxa"/>
          </w:tcPr>
          <w:p w14:paraId="5225DBB3" w14:textId="470C5D8C" w:rsidR="00433B7B" w:rsidRDefault="00433B7B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1º</w:t>
            </w:r>
          </w:p>
        </w:tc>
      </w:tr>
      <w:tr w:rsidR="00433B7B" w14:paraId="7D4E63D9" w14:textId="77777777" w:rsidTr="00DC4E84">
        <w:tc>
          <w:tcPr>
            <w:tcW w:w="6941" w:type="dxa"/>
          </w:tcPr>
          <w:p w14:paraId="00FEA287" w14:textId="3C123852" w:rsidR="00433B7B" w:rsidRDefault="00433B7B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RCIO RAMÃO VILHALBA FRANCO</w:t>
            </w:r>
          </w:p>
        </w:tc>
        <w:tc>
          <w:tcPr>
            <w:tcW w:w="2120" w:type="dxa"/>
          </w:tcPr>
          <w:p w14:paraId="43ADCAEB" w14:textId="1580A52A" w:rsidR="00433B7B" w:rsidRDefault="00433B7B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2º</w:t>
            </w:r>
          </w:p>
        </w:tc>
      </w:tr>
      <w:tr w:rsidR="00433B7B" w14:paraId="7C144C9A" w14:textId="77777777" w:rsidTr="00DC4E84">
        <w:tc>
          <w:tcPr>
            <w:tcW w:w="6941" w:type="dxa"/>
          </w:tcPr>
          <w:p w14:paraId="1BE047D2" w14:textId="5CDE72EA" w:rsidR="00433B7B" w:rsidRDefault="00433B7B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TEUS RODRIGUES MACENA</w:t>
            </w:r>
          </w:p>
        </w:tc>
        <w:tc>
          <w:tcPr>
            <w:tcW w:w="2120" w:type="dxa"/>
          </w:tcPr>
          <w:p w14:paraId="06300AA0" w14:textId="7585FD54" w:rsidR="00433B7B" w:rsidRDefault="00433B7B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3º</w:t>
            </w:r>
          </w:p>
        </w:tc>
      </w:tr>
      <w:tr w:rsidR="00433B7B" w14:paraId="7AFACFF2" w14:textId="77777777" w:rsidTr="00DC4E84">
        <w:tc>
          <w:tcPr>
            <w:tcW w:w="6941" w:type="dxa"/>
          </w:tcPr>
          <w:p w14:paraId="34038090" w14:textId="26751560" w:rsidR="00433B7B" w:rsidRDefault="00433B7B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GABRIEL VIEIRA</w:t>
            </w:r>
          </w:p>
        </w:tc>
        <w:tc>
          <w:tcPr>
            <w:tcW w:w="2120" w:type="dxa"/>
          </w:tcPr>
          <w:p w14:paraId="0567D248" w14:textId="2182F6C6" w:rsidR="00433B7B" w:rsidRDefault="00433B7B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4º</w:t>
            </w:r>
          </w:p>
        </w:tc>
      </w:tr>
      <w:tr w:rsidR="00433B7B" w14:paraId="4DCD066A" w14:textId="77777777" w:rsidTr="00DC4E84">
        <w:tc>
          <w:tcPr>
            <w:tcW w:w="6941" w:type="dxa"/>
          </w:tcPr>
          <w:p w14:paraId="391CA196" w14:textId="3FE344E9" w:rsidR="00433B7B" w:rsidRDefault="00433B7B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ESTER DURE DE QUADRA</w:t>
            </w:r>
          </w:p>
        </w:tc>
        <w:tc>
          <w:tcPr>
            <w:tcW w:w="2120" w:type="dxa"/>
          </w:tcPr>
          <w:p w14:paraId="1A6FCB0A" w14:textId="3C368F62" w:rsidR="00433B7B" w:rsidRDefault="00433B7B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5º</w:t>
            </w:r>
          </w:p>
        </w:tc>
      </w:tr>
      <w:tr w:rsidR="00433B7B" w14:paraId="0FB5F744" w14:textId="77777777" w:rsidTr="00DC4E84">
        <w:tc>
          <w:tcPr>
            <w:tcW w:w="6941" w:type="dxa"/>
          </w:tcPr>
          <w:p w14:paraId="51B97352" w14:textId="6BE07429" w:rsidR="00433B7B" w:rsidRDefault="00433B7B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UGUSTO MONTANIA</w:t>
            </w:r>
          </w:p>
        </w:tc>
        <w:tc>
          <w:tcPr>
            <w:tcW w:w="2120" w:type="dxa"/>
          </w:tcPr>
          <w:p w14:paraId="5289E8D4" w14:textId="286A5DAF" w:rsidR="00433B7B" w:rsidRDefault="00433B7B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6º</w:t>
            </w:r>
          </w:p>
        </w:tc>
      </w:tr>
      <w:tr w:rsidR="00433B7B" w14:paraId="05001261" w14:textId="77777777" w:rsidTr="00DC4E84">
        <w:tc>
          <w:tcPr>
            <w:tcW w:w="6941" w:type="dxa"/>
          </w:tcPr>
          <w:p w14:paraId="27313D9E" w14:textId="1F358CC0" w:rsidR="00433B7B" w:rsidRDefault="00433B7B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EDEMAR ROMEIRO</w:t>
            </w:r>
          </w:p>
        </w:tc>
        <w:tc>
          <w:tcPr>
            <w:tcW w:w="2120" w:type="dxa"/>
          </w:tcPr>
          <w:p w14:paraId="2715A8F9" w14:textId="61FC5AC2" w:rsidR="00433B7B" w:rsidRDefault="00433B7B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7º</w:t>
            </w:r>
          </w:p>
        </w:tc>
      </w:tr>
      <w:tr w:rsidR="00433B7B" w14:paraId="3CCCA7F2" w14:textId="77777777" w:rsidTr="00DC4E84">
        <w:tc>
          <w:tcPr>
            <w:tcW w:w="6941" w:type="dxa"/>
          </w:tcPr>
          <w:p w14:paraId="3AF0C111" w14:textId="10E283F8" w:rsidR="00433B7B" w:rsidRDefault="00433B7B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ELSO RAMÃO MEIRELES</w:t>
            </w:r>
          </w:p>
        </w:tc>
        <w:tc>
          <w:tcPr>
            <w:tcW w:w="2120" w:type="dxa"/>
          </w:tcPr>
          <w:p w14:paraId="412B7FA5" w14:textId="56B57E19" w:rsidR="00433B7B" w:rsidRDefault="00433B7B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8º</w:t>
            </w:r>
          </w:p>
        </w:tc>
      </w:tr>
      <w:tr w:rsidR="00433B7B" w14:paraId="1AD16C9D" w14:textId="77777777" w:rsidTr="00DC4E84">
        <w:tc>
          <w:tcPr>
            <w:tcW w:w="6941" w:type="dxa"/>
          </w:tcPr>
          <w:p w14:paraId="33411E19" w14:textId="2CAF398A" w:rsidR="00433B7B" w:rsidRDefault="00433B7B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EDILSON GOMES</w:t>
            </w:r>
          </w:p>
        </w:tc>
        <w:tc>
          <w:tcPr>
            <w:tcW w:w="2120" w:type="dxa"/>
          </w:tcPr>
          <w:p w14:paraId="642C8404" w14:textId="363FB495" w:rsidR="00433B7B" w:rsidRDefault="00433B7B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9º</w:t>
            </w:r>
          </w:p>
        </w:tc>
      </w:tr>
      <w:tr w:rsidR="00433B7B" w14:paraId="53C496D4" w14:textId="77777777" w:rsidTr="00DC4E84">
        <w:tc>
          <w:tcPr>
            <w:tcW w:w="6941" w:type="dxa"/>
          </w:tcPr>
          <w:p w14:paraId="7B87638D" w14:textId="5E2E333C" w:rsidR="00433B7B" w:rsidRDefault="00433B7B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OANDERSON RAMIRES VASCONCELOS</w:t>
            </w:r>
          </w:p>
        </w:tc>
        <w:tc>
          <w:tcPr>
            <w:tcW w:w="2120" w:type="dxa"/>
          </w:tcPr>
          <w:p w14:paraId="14030ADE" w14:textId="4B5699AC" w:rsidR="00433B7B" w:rsidRDefault="00433B7B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0º</w:t>
            </w:r>
          </w:p>
        </w:tc>
      </w:tr>
      <w:tr w:rsidR="00433B7B" w14:paraId="1FDB6E95" w14:textId="77777777" w:rsidTr="00DC4E84">
        <w:tc>
          <w:tcPr>
            <w:tcW w:w="6941" w:type="dxa"/>
          </w:tcPr>
          <w:p w14:paraId="546F1AB5" w14:textId="4A40E244" w:rsidR="00433B7B" w:rsidRDefault="00433B7B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RILSA RODAS PAVÃO</w:t>
            </w:r>
          </w:p>
        </w:tc>
        <w:tc>
          <w:tcPr>
            <w:tcW w:w="2120" w:type="dxa"/>
          </w:tcPr>
          <w:p w14:paraId="456070FD" w14:textId="51C7F6A9" w:rsidR="00433B7B" w:rsidRDefault="00433B7B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1º</w:t>
            </w:r>
          </w:p>
        </w:tc>
      </w:tr>
      <w:tr w:rsidR="00433B7B" w14:paraId="1B39D3EE" w14:textId="77777777" w:rsidTr="00DC4E84">
        <w:tc>
          <w:tcPr>
            <w:tcW w:w="6941" w:type="dxa"/>
          </w:tcPr>
          <w:p w14:paraId="35C71E4A" w14:textId="4D2D3BFE" w:rsidR="00433B7B" w:rsidRDefault="00433B7B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XIMILIO ORMEDO</w:t>
            </w:r>
          </w:p>
        </w:tc>
        <w:tc>
          <w:tcPr>
            <w:tcW w:w="2120" w:type="dxa"/>
          </w:tcPr>
          <w:p w14:paraId="32E1CB1D" w14:textId="1E52C15F" w:rsidR="00433B7B" w:rsidRDefault="00433B7B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2º</w:t>
            </w:r>
          </w:p>
        </w:tc>
      </w:tr>
      <w:tr w:rsidR="00433B7B" w14:paraId="4CAE64B7" w14:textId="77777777" w:rsidTr="00DC4E84">
        <w:tc>
          <w:tcPr>
            <w:tcW w:w="6941" w:type="dxa"/>
          </w:tcPr>
          <w:p w14:paraId="252AC616" w14:textId="3F013422" w:rsidR="00433B7B" w:rsidRDefault="00433B7B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UGUSTO FERNANDEZ CABRAL</w:t>
            </w:r>
          </w:p>
        </w:tc>
        <w:tc>
          <w:tcPr>
            <w:tcW w:w="2120" w:type="dxa"/>
          </w:tcPr>
          <w:p w14:paraId="74FDEE5D" w14:textId="40EF71F9" w:rsidR="00433B7B" w:rsidRDefault="00433B7B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3º</w:t>
            </w:r>
          </w:p>
        </w:tc>
      </w:tr>
      <w:tr w:rsidR="00433B7B" w14:paraId="7FBAEED9" w14:textId="77777777" w:rsidTr="00DC4E84">
        <w:tc>
          <w:tcPr>
            <w:tcW w:w="6941" w:type="dxa"/>
          </w:tcPr>
          <w:p w14:paraId="1E7BB0A1" w14:textId="7577164C" w:rsidR="00433B7B" w:rsidRDefault="00433B7B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 xml:space="preserve">VALDENIR DOS SANTOS </w:t>
            </w:r>
          </w:p>
        </w:tc>
        <w:tc>
          <w:tcPr>
            <w:tcW w:w="2120" w:type="dxa"/>
          </w:tcPr>
          <w:p w14:paraId="0A33C937" w14:textId="63F40AB3" w:rsidR="00433B7B" w:rsidRDefault="00433B7B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4º</w:t>
            </w:r>
          </w:p>
        </w:tc>
      </w:tr>
      <w:tr w:rsidR="00433B7B" w14:paraId="29BEAF37" w14:textId="77777777" w:rsidTr="00DC4E84">
        <w:tc>
          <w:tcPr>
            <w:tcW w:w="6941" w:type="dxa"/>
          </w:tcPr>
          <w:p w14:paraId="17C55CD7" w14:textId="2AA46D29" w:rsidR="00433B7B" w:rsidRDefault="00001EB3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VILSON JARA</w:t>
            </w:r>
          </w:p>
        </w:tc>
        <w:tc>
          <w:tcPr>
            <w:tcW w:w="2120" w:type="dxa"/>
          </w:tcPr>
          <w:p w14:paraId="098761C6" w14:textId="07644F89" w:rsidR="00433B7B" w:rsidRDefault="00433B7B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5º</w:t>
            </w:r>
          </w:p>
        </w:tc>
      </w:tr>
      <w:tr w:rsidR="00433B7B" w14:paraId="284A8B17" w14:textId="77777777" w:rsidTr="00DC4E84">
        <w:tc>
          <w:tcPr>
            <w:tcW w:w="6941" w:type="dxa"/>
          </w:tcPr>
          <w:p w14:paraId="0AE00935" w14:textId="11A2E386" w:rsidR="00433B7B" w:rsidRDefault="00433B7B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LUANA DIAS SILVA</w:t>
            </w:r>
          </w:p>
        </w:tc>
        <w:tc>
          <w:tcPr>
            <w:tcW w:w="2120" w:type="dxa"/>
          </w:tcPr>
          <w:p w14:paraId="4FCDE156" w14:textId="20465073" w:rsidR="00433B7B" w:rsidRDefault="00433B7B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6º</w:t>
            </w:r>
          </w:p>
        </w:tc>
      </w:tr>
      <w:tr w:rsidR="00433B7B" w14:paraId="4EA23001" w14:textId="77777777" w:rsidTr="00DC4E84">
        <w:tc>
          <w:tcPr>
            <w:tcW w:w="6941" w:type="dxa"/>
          </w:tcPr>
          <w:p w14:paraId="01E080A8" w14:textId="378D8571" w:rsidR="00433B7B" w:rsidRDefault="00433B7B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OÃO GOMES</w:t>
            </w:r>
          </w:p>
        </w:tc>
        <w:tc>
          <w:tcPr>
            <w:tcW w:w="2120" w:type="dxa"/>
          </w:tcPr>
          <w:p w14:paraId="1CB45EB6" w14:textId="213E49E9" w:rsidR="00433B7B" w:rsidRDefault="00433B7B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7º</w:t>
            </w:r>
          </w:p>
        </w:tc>
      </w:tr>
      <w:tr w:rsidR="00433B7B" w14:paraId="31611439" w14:textId="77777777" w:rsidTr="00DC4E84">
        <w:tc>
          <w:tcPr>
            <w:tcW w:w="6941" w:type="dxa"/>
          </w:tcPr>
          <w:p w14:paraId="5FAD6F69" w14:textId="50B0AC8E" w:rsidR="00433B7B" w:rsidRDefault="00433B7B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BEATRIZ APARECIDA PEREIRA PAVÃO</w:t>
            </w:r>
          </w:p>
        </w:tc>
        <w:tc>
          <w:tcPr>
            <w:tcW w:w="2120" w:type="dxa"/>
          </w:tcPr>
          <w:p w14:paraId="1B9800BD" w14:textId="27970353" w:rsidR="00433B7B" w:rsidRDefault="00433B7B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8º</w:t>
            </w:r>
          </w:p>
        </w:tc>
      </w:tr>
      <w:tr w:rsidR="00433B7B" w14:paraId="3380FB5B" w14:textId="77777777" w:rsidTr="00DC4E84">
        <w:tc>
          <w:tcPr>
            <w:tcW w:w="6941" w:type="dxa"/>
          </w:tcPr>
          <w:p w14:paraId="387F7B8B" w14:textId="62B49EA4" w:rsidR="00433B7B" w:rsidRDefault="00433B7B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IBELI GALDINO DIAS</w:t>
            </w:r>
          </w:p>
        </w:tc>
        <w:tc>
          <w:tcPr>
            <w:tcW w:w="2120" w:type="dxa"/>
          </w:tcPr>
          <w:p w14:paraId="0DB352ED" w14:textId="4BCB899B" w:rsidR="00433B7B" w:rsidRDefault="00433B7B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9º</w:t>
            </w:r>
          </w:p>
        </w:tc>
      </w:tr>
      <w:tr w:rsidR="00433B7B" w14:paraId="63E5571E" w14:textId="77777777" w:rsidTr="00DC4E84">
        <w:tc>
          <w:tcPr>
            <w:tcW w:w="6941" w:type="dxa"/>
          </w:tcPr>
          <w:p w14:paraId="2272D630" w14:textId="309A7778" w:rsidR="00433B7B" w:rsidRDefault="00433B7B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SUMIE SARATE SENNO</w:t>
            </w:r>
          </w:p>
        </w:tc>
        <w:tc>
          <w:tcPr>
            <w:tcW w:w="2120" w:type="dxa"/>
          </w:tcPr>
          <w:p w14:paraId="2A8FA623" w14:textId="06F2DDCD" w:rsidR="00433B7B" w:rsidRDefault="00433B7B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0º</w:t>
            </w:r>
          </w:p>
        </w:tc>
      </w:tr>
    </w:tbl>
    <w:p w14:paraId="6D79C227" w14:textId="77777777" w:rsidR="00FE2685" w:rsidRDefault="00FE2685" w:rsidP="007F7804">
      <w:pPr>
        <w:ind w:right="-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611CE2" w14:paraId="787A1A41" w14:textId="77777777" w:rsidTr="00DC4E84">
        <w:tc>
          <w:tcPr>
            <w:tcW w:w="9061" w:type="dxa"/>
            <w:gridSpan w:val="2"/>
          </w:tcPr>
          <w:p w14:paraId="7B1BE701" w14:textId="3039837D" w:rsidR="00611CE2" w:rsidRPr="009D2C74" w:rsidRDefault="00611CE2" w:rsidP="00DC4E8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9D2C74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GO: GARI</w:t>
            </w:r>
          </w:p>
        </w:tc>
      </w:tr>
      <w:tr w:rsidR="00611CE2" w14:paraId="41A97CCA" w14:textId="77777777" w:rsidTr="00DC4E84">
        <w:tc>
          <w:tcPr>
            <w:tcW w:w="6941" w:type="dxa"/>
          </w:tcPr>
          <w:p w14:paraId="7F4E2A6B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74BE3FFB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611CE2" w14:paraId="505A75B1" w14:textId="77777777" w:rsidTr="00DC4E84">
        <w:tc>
          <w:tcPr>
            <w:tcW w:w="6941" w:type="dxa"/>
          </w:tcPr>
          <w:p w14:paraId="1E252DEC" w14:textId="1EAC29EE" w:rsidR="00611CE2" w:rsidRDefault="009D2C74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OÃO FLORENTIN DAS NEVES</w:t>
            </w:r>
          </w:p>
        </w:tc>
        <w:tc>
          <w:tcPr>
            <w:tcW w:w="2120" w:type="dxa"/>
          </w:tcPr>
          <w:p w14:paraId="135F76BA" w14:textId="5AAC1A2A" w:rsidR="00611CE2" w:rsidRDefault="009D2C74" w:rsidP="009D2C7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º</w:t>
            </w:r>
          </w:p>
        </w:tc>
      </w:tr>
      <w:tr w:rsidR="00611CE2" w14:paraId="19A23D69" w14:textId="77777777" w:rsidTr="00DC4E84">
        <w:tc>
          <w:tcPr>
            <w:tcW w:w="6941" w:type="dxa"/>
          </w:tcPr>
          <w:p w14:paraId="3961E304" w14:textId="1F4D0794" w:rsidR="00611CE2" w:rsidRDefault="009D2C74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VALMIR APARECIDO SARAIVA</w:t>
            </w:r>
          </w:p>
        </w:tc>
        <w:tc>
          <w:tcPr>
            <w:tcW w:w="2120" w:type="dxa"/>
          </w:tcPr>
          <w:p w14:paraId="7B4ED083" w14:textId="4EA51A01" w:rsidR="00611CE2" w:rsidRDefault="009D2C74" w:rsidP="009D2C7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º</w:t>
            </w:r>
          </w:p>
        </w:tc>
      </w:tr>
      <w:tr w:rsidR="00611CE2" w14:paraId="77512FC6" w14:textId="77777777" w:rsidTr="00DC4E84">
        <w:tc>
          <w:tcPr>
            <w:tcW w:w="6941" w:type="dxa"/>
          </w:tcPr>
          <w:p w14:paraId="001A9687" w14:textId="2E14EF43" w:rsidR="00611CE2" w:rsidRDefault="009D2C74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UDENIR MOREIRA DE SOUZA</w:t>
            </w:r>
          </w:p>
        </w:tc>
        <w:tc>
          <w:tcPr>
            <w:tcW w:w="2120" w:type="dxa"/>
          </w:tcPr>
          <w:p w14:paraId="170D610F" w14:textId="4AA0E295" w:rsidR="00611CE2" w:rsidRDefault="009D2C74" w:rsidP="009D2C7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º</w:t>
            </w:r>
          </w:p>
        </w:tc>
      </w:tr>
    </w:tbl>
    <w:p w14:paraId="60E02B9B" w14:textId="77777777" w:rsidR="00FE2685" w:rsidRDefault="00FE2685" w:rsidP="007F7804">
      <w:pPr>
        <w:ind w:right="-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611CE2" w14:paraId="2A8C5DAA" w14:textId="77777777" w:rsidTr="00DC4E84">
        <w:tc>
          <w:tcPr>
            <w:tcW w:w="9061" w:type="dxa"/>
            <w:gridSpan w:val="2"/>
          </w:tcPr>
          <w:p w14:paraId="1E4A7C39" w14:textId="68B27E78" w:rsidR="00611CE2" w:rsidRPr="009D2C74" w:rsidRDefault="00611CE2" w:rsidP="00DC4E8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9D2C74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GO: MOTORISTA</w:t>
            </w:r>
          </w:p>
        </w:tc>
      </w:tr>
      <w:tr w:rsidR="00611CE2" w14:paraId="771DDB3C" w14:textId="77777777" w:rsidTr="00DC4E84">
        <w:tc>
          <w:tcPr>
            <w:tcW w:w="6941" w:type="dxa"/>
          </w:tcPr>
          <w:p w14:paraId="65F21D1F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14540A5A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611CE2" w14:paraId="4F4D7EDD" w14:textId="77777777" w:rsidTr="00DC4E84">
        <w:tc>
          <w:tcPr>
            <w:tcW w:w="6941" w:type="dxa"/>
          </w:tcPr>
          <w:p w14:paraId="4F708402" w14:textId="6B88F1B9" w:rsidR="00611CE2" w:rsidRDefault="009D2C74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OSÉ LUIZ DE SOUZA</w:t>
            </w:r>
          </w:p>
        </w:tc>
        <w:tc>
          <w:tcPr>
            <w:tcW w:w="2120" w:type="dxa"/>
          </w:tcPr>
          <w:p w14:paraId="2A851A44" w14:textId="5882E1E9" w:rsidR="00611CE2" w:rsidRDefault="009D2C74" w:rsidP="009D2C7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º</w:t>
            </w:r>
          </w:p>
        </w:tc>
      </w:tr>
      <w:tr w:rsidR="00611CE2" w14:paraId="7CCBF899" w14:textId="77777777" w:rsidTr="00DC4E84">
        <w:tc>
          <w:tcPr>
            <w:tcW w:w="6941" w:type="dxa"/>
          </w:tcPr>
          <w:p w14:paraId="6B08CE28" w14:textId="66DBCAAE" w:rsidR="00611CE2" w:rsidRDefault="009D2C74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RCELO EDUARDO SANTOS ANDRADE</w:t>
            </w:r>
          </w:p>
        </w:tc>
        <w:tc>
          <w:tcPr>
            <w:tcW w:w="2120" w:type="dxa"/>
          </w:tcPr>
          <w:p w14:paraId="4BD9C79F" w14:textId="7EBAD8DF" w:rsidR="00611CE2" w:rsidRDefault="009D2C74" w:rsidP="009D2C7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º</w:t>
            </w:r>
          </w:p>
        </w:tc>
      </w:tr>
      <w:tr w:rsidR="00611CE2" w14:paraId="3F55265A" w14:textId="77777777" w:rsidTr="00DC4E84">
        <w:tc>
          <w:tcPr>
            <w:tcW w:w="6941" w:type="dxa"/>
          </w:tcPr>
          <w:p w14:paraId="380CFD9E" w14:textId="1566208B" w:rsidR="00611CE2" w:rsidRDefault="009D2C74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THEUS GARCIA ANTUNES</w:t>
            </w:r>
          </w:p>
        </w:tc>
        <w:tc>
          <w:tcPr>
            <w:tcW w:w="2120" w:type="dxa"/>
          </w:tcPr>
          <w:p w14:paraId="656A6FF0" w14:textId="05C01009" w:rsidR="00611CE2" w:rsidRDefault="009D2C74" w:rsidP="009D2C7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º</w:t>
            </w:r>
          </w:p>
        </w:tc>
      </w:tr>
      <w:tr w:rsidR="00611CE2" w14:paraId="02FF1E07" w14:textId="77777777" w:rsidTr="00DC4E84">
        <w:tc>
          <w:tcPr>
            <w:tcW w:w="6941" w:type="dxa"/>
          </w:tcPr>
          <w:p w14:paraId="40AD0E35" w14:textId="3F9E581B" w:rsidR="00611CE2" w:rsidRDefault="009D2C74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OÃO EDUARDO PIRES PIETRO</w:t>
            </w:r>
          </w:p>
        </w:tc>
        <w:tc>
          <w:tcPr>
            <w:tcW w:w="2120" w:type="dxa"/>
          </w:tcPr>
          <w:p w14:paraId="4A06D3FB" w14:textId="76720560" w:rsidR="00611CE2" w:rsidRDefault="009D2C74" w:rsidP="009D2C7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º</w:t>
            </w:r>
          </w:p>
        </w:tc>
      </w:tr>
      <w:tr w:rsidR="00611CE2" w14:paraId="3B8F98B9" w14:textId="77777777" w:rsidTr="00DC4E84">
        <w:tc>
          <w:tcPr>
            <w:tcW w:w="6941" w:type="dxa"/>
          </w:tcPr>
          <w:p w14:paraId="102F9DDB" w14:textId="195820A7" w:rsidR="00611CE2" w:rsidRDefault="009D2C74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RCOS MARTINS SEVERINO</w:t>
            </w:r>
          </w:p>
        </w:tc>
        <w:tc>
          <w:tcPr>
            <w:tcW w:w="2120" w:type="dxa"/>
          </w:tcPr>
          <w:p w14:paraId="0DC78D97" w14:textId="67AFA98D" w:rsidR="00611CE2" w:rsidRDefault="009D2C74" w:rsidP="009D2C7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5º</w:t>
            </w:r>
          </w:p>
        </w:tc>
      </w:tr>
      <w:tr w:rsidR="00611CE2" w14:paraId="14C40515" w14:textId="77777777" w:rsidTr="00DC4E84">
        <w:tc>
          <w:tcPr>
            <w:tcW w:w="6941" w:type="dxa"/>
          </w:tcPr>
          <w:p w14:paraId="0EE2B3E6" w14:textId="720A0B73" w:rsidR="00611CE2" w:rsidRDefault="009D2C74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DEM</w:t>
            </w:r>
            <w:r w:rsidR="00D92B63"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I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R MUNIZ DOS SANTOS</w:t>
            </w:r>
          </w:p>
        </w:tc>
        <w:tc>
          <w:tcPr>
            <w:tcW w:w="2120" w:type="dxa"/>
          </w:tcPr>
          <w:p w14:paraId="2A1C24FF" w14:textId="759C9DE4" w:rsidR="00611CE2" w:rsidRDefault="009D2C74" w:rsidP="009D2C7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6º</w:t>
            </w:r>
          </w:p>
        </w:tc>
      </w:tr>
      <w:tr w:rsidR="00611CE2" w14:paraId="5D27FD06" w14:textId="77777777" w:rsidTr="00DC4E84">
        <w:tc>
          <w:tcPr>
            <w:tcW w:w="6941" w:type="dxa"/>
          </w:tcPr>
          <w:p w14:paraId="3F03C42E" w14:textId="6BB76B12" w:rsidR="00611CE2" w:rsidRDefault="009D2C74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LBERTY PASTRELLO FIGUEIREDO</w:t>
            </w:r>
          </w:p>
        </w:tc>
        <w:tc>
          <w:tcPr>
            <w:tcW w:w="2120" w:type="dxa"/>
          </w:tcPr>
          <w:p w14:paraId="0E89F27A" w14:textId="1661F6BD" w:rsidR="00611CE2" w:rsidRDefault="009D2C74" w:rsidP="009D2C7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7º</w:t>
            </w:r>
          </w:p>
        </w:tc>
      </w:tr>
      <w:tr w:rsidR="009D2C74" w14:paraId="6E09CAC6" w14:textId="77777777" w:rsidTr="00DC4E84">
        <w:tc>
          <w:tcPr>
            <w:tcW w:w="6941" w:type="dxa"/>
          </w:tcPr>
          <w:p w14:paraId="5BCB31DC" w14:textId="1853BF24" w:rsidR="009D2C74" w:rsidRDefault="009D2C74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RISTIN</w:t>
            </w:r>
            <w:r w:rsidR="00D92B63"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O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 xml:space="preserve"> SARACHO PERES</w:t>
            </w:r>
          </w:p>
        </w:tc>
        <w:tc>
          <w:tcPr>
            <w:tcW w:w="2120" w:type="dxa"/>
          </w:tcPr>
          <w:p w14:paraId="1D44A8BB" w14:textId="0B6D99AE" w:rsidR="009D2C74" w:rsidRDefault="009D2C74" w:rsidP="009D2C7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8º</w:t>
            </w:r>
          </w:p>
        </w:tc>
      </w:tr>
      <w:tr w:rsidR="009D2C74" w14:paraId="5259D5FA" w14:textId="77777777" w:rsidTr="00DC4E84">
        <w:tc>
          <w:tcPr>
            <w:tcW w:w="6941" w:type="dxa"/>
          </w:tcPr>
          <w:p w14:paraId="58A35396" w14:textId="5A16693C" w:rsidR="009D2C74" w:rsidRDefault="009D2C74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GILMAR DE MOURA DE OLIVEIRA</w:t>
            </w:r>
          </w:p>
        </w:tc>
        <w:tc>
          <w:tcPr>
            <w:tcW w:w="2120" w:type="dxa"/>
          </w:tcPr>
          <w:p w14:paraId="0CCA9243" w14:textId="7D9F1174" w:rsidR="009D2C74" w:rsidRDefault="009D2C74" w:rsidP="009D2C7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9º</w:t>
            </w:r>
          </w:p>
        </w:tc>
      </w:tr>
    </w:tbl>
    <w:p w14:paraId="76904E5A" w14:textId="77777777" w:rsidR="00FE2685" w:rsidRDefault="00FE2685" w:rsidP="007F7804">
      <w:pPr>
        <w:ind w:right="-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611CE2" w14:paraId="0B5266DD" w14:textId="77777777" w:rsidTr="00DC4E84">
        <w:tc>
          <w:tcPr>
            <w:tcW w:w="9061" w:type="dxa"/>
            <w:gridSpan w:val="2"/>
          </w:tcPr>
          <w:p w14:paraId="22AABE47" w14:textId="35C7060B" w:rsidR="00611CE2" w:rsidRPr="009D2C74" w:rsidRDefault="00611CE2" w:rsidP="00DC4E8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9D2C74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GO: OPERADOR DE MAQUINAS PESADAS</w:t>
            </w:r>
          </w:p>
        </w:tc>
      </w:tr>
      <w:tr w:rsidR="00611CE2" w14:paraId="29AE0FFA" w14:textId="77777777" w:rsidTr="00DC4E84">
        <w:tc>
          <w:tcPr>
            <w:tcW w:w="6941" w:type="dxa"/>
          </w:tcPr>
          <w:p w14:paraId="7340E12F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1B0BAB0F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611CE2" w14:paraId="312B97F5" w14:textId="77777777" w:rsidTr="00DC4E84">
        <w:tc>
          <w:tcPr>
            <w:tcW w:w="6941" w:type="dxa"/>
          </w:tcPr>
          <w:p w14:paraId="15A7C623" w14:textId="2CE2E977" w:rsidR="00611CE2" w:rsidRDefault="00E96C4F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SIVERINO TRAJANO DE FRANÇA</w:t>
            </w:r>
          </w:p>
        </w:tc>
        <w:tc>
          <w:tcPr>
            <w:tcW w:w="2120" w:type="dxa"/>
          </w:tcPr>
          <w:p w14:paraId="6068D7CC" w14:textId="1BF8C3C3" w:rsidR="00611CE2" w:rsidRDefault="00E96C4F" w:rsidP="00E96C4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º</w:t>
            </w:r>
          </w:p>
        </w:tc>
      </w:tr>
      <w:tr w:rsidR="00611CE2" w14:paraId="5868D45F" w14:textId="77777777" w:rsidTr="00DC4E84">
        <w:tc>
          <w:tcPr>
            <w:tcW w:w="6941" w:type="dxa"/>
          </w:tcPr>
          <w:p w14:paraId="70716C97" w14:textId="5F96762B" w:rsidR="00611CE2" w:rsidRDefault="00E96C4F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LCEU DO NASCIMENTOELCIO NIEBIELSKI</w:t>
            </w:r>
          </w:p>
        </w:tc>
        <w:tc>
          <w:tcPr>
            <w:tcW w:w="2120" w:type="dxa"/>
          </w:tcPr>
          <w:p w14:paraId="4A5FCDD9" w14:textId="7E7FD7A0" w:rsidR="00611CE2" w:rsidRDefault="00E96C4F" w:rsidP="00E96C4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º</w:t>
            </w:r>
          </w:p>
        </w:tc>
      </w:tr>
      <w:tr w:rsidR="00611CE2" w14:paraId="3A5E090A" w14:textId="77777777" w:rsidTr="00DC4E84">
        <w:tc>
          <w:tcPr>
            <w:tcW w:w="6941" w:type="dxa"/>
          </w:tcPr>
          <w:p w14:paraId="48A838D9" w14:textId="139FDCDA" w:rsidR="00611CE2" w:rsidRDefault="00E96C4F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ELCIO NIEBELSK</w:t>
            </w:r>
          </w:p>
        </w:tc>
        <w:tc>
          <w:tcPr>
            <w:tcW w:w="2120" w:type="dxa"/>
          </w:tcPr>
          <w:p w14:paraId="7899ABBA" w14:textId="3FB1FED9" w:rsidR="00611CE2" w:rsidRDefault="00E96C4F" w:rsidP="00E96C4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º</w:t>
            </w:r>
          </w:p>
        </w:tc>
      </w:tr>
      <w:tr w:rsidR="00E96C4F" w14:paraId="7216D13E" w14:textId="77777777" w:rsidTr="00DC4E84">
        <w:tc>
          <w:tcPr>
            <w:tcW w:w="6941" w:type="dxa"/>
          </w:tcPr>
          <w:p w14:paraId="448D91E2" w14:textId="34CD34B9" w:rsidR="00E96C4F" w:rsidRPr="00E96C4F" w:rsidRDefault="00E96C4F" w:rsidP="00E96C4F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 w:rsidRPr="00E96C4F">
              <w:rPr>
                <w:rFonts w:ascii="Times New Roman" w:hAnsi="Times New Roman" w:cs="Times New Roman"/>
                <w:sz w:val="24"/>
                <w:szCs w:val="24"/>
              </w:rPr>
              <w:t>REINALDO DE VASCONCELOS CARDOSO</w:t>
            </w:r>
          </w:p>
        </w:tc>
        <w:tc>
          <w:tcPr>
            <w:tcW w:w="2120" w:type="dxa"/>
          </w:tcPr>
          <w:p w14:paraId="06226F5C" w14:textId="3DE7C2AC" w:rsidR="00E96C4F" w:rsidRDefault="00E96C4F" w:rsidP="00E96C4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º</w:t>
            </w:r>
          </w:p>
        </w:tc>
      </w:tr>
      <w:tr w:rsidR="00E96C4F" w14:paraId="40FA9ED1" w14:textId="77777777" w:rsidTr="00DC4E84">
        <w:tc>
          <w:tcPr>
            <w:tcW w:w="6941" w:type="dxa"/>
          </w:tcPr>
          <w:p w14:paraId="706639E5" w14:textId="3F6C7639" w:rsidR="00E96C4F" w:rsidRPr="00E96C4F" w:rsidRDefault="00E96C4F" w:rsidP="00E96C4F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 w:rsidRPr="00E96C4F">
              <w:rPr>
                <w:rFonts w:ascii="Times New Roman" w:hAnsi="Times New Roman" w:cs="Times New Roman"/>
                <w:sz w:val="24"/>
                <w:szCs w:val="24"/>
              </w:rPr>
              <w:t>ALAN JUNIOR PEREDES</w:t>
            </w:r>
          </w:p>
        </w:tc>
        <w:tc>
          <w:tcPr>
            <w:tcW w:w="2120" w:type="dxa"/>
          </w:tcPr>
          <w:p w14:paraId="1CC8087F" w14:textId="17673F06" w:rsidR="00E96C4F" w:rsidRDefault="00E96C4F" w:rsidP="00E96C4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5º</w:t>
            </w:r>
          </w:p>
        </w:tc>
      </w:tr>
      <w:tr w:rsidR="00E96C4F" w14:paraId="4E3808B0" w14:textId="77777777" w:rsidTr="00DC4E84">
        <w:tc>
          <w:tcPr>
            <w:tcW w:w="6941" w:type="dxa"/>
          </w:tcPr>
          <w:p w14:paraId="69AB97FB" w14:textId="11394F0B" w:rsidR="00E96C4F" w:rsidRPr="00E96C4F" w:rsidRDefault="00E96C4F" w:rsidP="00E96C4F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 w:rsidRPr="00E96C4F">
              <w:rPr>
                <w:rFonts w:ascii="Times New Roman" w:hAnsi="Times New Roman" w:cs="Times New Roman"/>
                <w:sz w:val="24"/>
                <w:szCs w:val="24"/>
              </w:rPr>
              <w:t>ADEM</w:t>
            </w:r>
            <w:r w:rsidR="00D92B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96C4F">
              <w:rPr>
                <w:rFonts w:ascii="Times New Roman" w:hAnsi="Times New Roman" w:cs="Times New Roman"/>
                <w:sz w:val="24"/>
                <w:szCs w:val="24"/>
              </w:rPr>
              <w:t>R DE SOUZA ROMANINI</w:t>
            </w:r>
          </w:p>
        </w:tc>
        <w:tc>
          <w:tcPr>
            <w:tcW w:w="2120" w:type="dxa"/>
          </w:tcPr>
          <w:p w14:paraId="76F27323" w14:textId="66BC3178" w:rsidR="00E96C4F" w:rsidRDefault="00E96C4F" w:rsidP="00E96C4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6º</w:t>
            </w:r>
          </w:p>
        </w:tc>
      </w:tr>
      <w:tr w:rsidR="00E96C4F" w14:paraId="009D88B2" w14:textId="77777777" w:rsidTr="00DC4E84">
        <w:tc>
          <w:tcPr>
            <w:tcW w:w="6941" w:type="dxa"/>
          </w:tcPr>
          <w:p w14:paraId="56B23542" w14:textId="06CF5481" w:rsidR="00E96C4F" w:rsidRPr="00E96C4F" w:rsidRDefault="00E96C4F" w:rsidP="00E96C4F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 w:rsidRPr="00E96C4F">
              <w:rPr>
                <w:rFonts w:ascii="Times New Roman" w:hAnsi="Times New Roman" w:cs="Times New Roman"/>
                <w:sz w:val="24"/>
                <w:szCs w:val="24"/>
              </w:rPr>
              <w:t>PAULO FREITAS</w:t>
            </w:r>
          </w:p>
        </w:tc>
        <w:tc>
          <w:tcPr>
            <w:tcW w:w="2120" w:type="dxa"/>
          </w:tcPr>
          <w:p w14:paraId="0DB1FF58" w14:textId="4E26709B" w:rsidR="00E96C4F" w:rsidRDefault="004C2A30" w:rsidP="00E96C4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7º</w:t>
            </w:r>
          </w:p>
        </w:tc>
      </w:tr>
    </w:tbl>
    <w:p w14:paraId="36500556" w14:textId="77777777" w:rsidR="00FE2685" w:rsidRDefault="00FE2685" w:rsidP="007F7804">
      <w:pPr>
        <w:ind w:right="-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611CE2" w14:paraId="36115E0A" w14:textId="77777777" w:rsidTr="00DC4E84">
        <w:tc>
          <w:tcPr>
            <w:tcW w:w="9061" w:type="dxa"/>
            <w:gridSpan w:val="2"/>
          </w:tcPr>
          <w:p w14:paraId="2F3F9A5B" w14:textId="71AD724D" w:rsidR="00611CE2" w:rsidRPr="00E55338" w:rsidRDefault="00611CE2" w:rsidP="00DC4E8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E55338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GO: OPERADOR DE MAQUINAS LEVES</w:t>
            </w:r>
          </w:p>
        </w:tc>
      </w:tr>
      <w:tr w:rsidR="00611CE2" w14:paraId="4CA79878" w14:textId="77777777" w:rsidTr="00DC4E84">
        <w:tc>
          <w:tcPr>
            <w:tcW w:w="6941" w:type="dxa"/>
          </w:tcPr>
          <w:p w14:paraId="53517C53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781B5C0F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E55338" w14:paraId="442943D8" w14:textId="77777777" w:rsidTr="00331C1A">
        <w:tc>
          <w:tcPr>
            <w:tcW w:w="9061" w:type="dxa"/>
            <w:gridSpan w:val="2"/>
          </w:tcPr>
          <w:p w14:paraId="5D6699DB" w14:textId="6DD4D98F" w:rsidR="00E55338" w:rsidRDefault="00E55338" w:rsidP="00E5533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NÃO HOUVE INSCRITOS</w:t>
            </w:r>
          </w:p>
        </w:tc>
      </w:tr>
    </w:tbl>
    <w:p w14:paraId="368149E2" w14:textId="77777777" w:rsidR="00FE2685" w:rsidRDefault="00FE2685" w:rsidP="007F7804">
      <w:pPr>
        <w:ind w:right="-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611CE2" w14:paraId="713FF1C8" w14:textId="77777777" w:rsidTr="00DC4E84">
        <w:tc>
          <w:tcPr>
            <w:tcW w:w="9061" w:type="dxa"/>
            <w:gridSpan w:val="2"/>
          </w:tcPr>
          <w:p w14:paraId="2606E305" w14:textId="03A60818" w:rsidR="00611CE2" w:rsidRPr="00441009" w:rsidRDefault="00611CE2" w:rsidP="00DC4E8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441009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GO: AUXILIAR DE MECANICO</w:t>
            </w:r>
          </w:p>
        </w:tc>
      </w:tr>
      <w:tr w:rsidR="00611CE2" w14:paraId="651D7B15" w14:textId="77777777" w:rsidTr="00DC4E84">
        <w:tc>
          <w:tcPr>
            <w:tcW w:w="6941" w:type="dxa"/>
          </w:tcPr>
          <w:p w14:paraId="3D2B83FC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49733DFA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611CE2" w14:paraId="47C197C1" w14:textId="77777777" w:rsidTr="00DC4E84">
        <w:tc>
          <w:tcPr>
            <w:tcW w:w="6941" w:type="dxa"/>
          </w:tcPr>
          <w:p w14:paraId="3707B79C" w14:textId="052D93FD" w:rsidR="00611CE2" w:rsidRDefault="00BE79D8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BRUNO RODRIGUES BENTO</w:t>
            </w:r>
          </w:p>
        </w:tc>
        <w:tc>
          <w:tcPr>
            <w:tcW w:w="2120" w:type="dxa"/>
          </w:tcPr>
          <w:p w14:paraId="3E1BB37D" w14:textId="43D95196" w:rsidR="00611CE2" w:rsidRDefault="00441009" w:rsidP="0044100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º</w:t>
            </w:r>
          </w:p>
        </w:tc>
      </w:tr>
      <w:tr w:rsidR="00611CE2" w14:paraId="01E47CB0" w14:textId="77777777" w:rsidTr="00DC4E84">
        <w:tc>
          <w:tcPr>
            <w:tcW w:w="6941" w:type="dxa"/>
          </w:tcPr>
          <w:p w14:paraId="68E79CAE" w14:textId="3BE274C0" w:rsidR="00611CE2" w:rsidRDefault="00BE79D8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UÃ HENRIQUE ARAUJO JESUINO</w:t>
            </w:r>
          </w:p>
        </w:tc>
        <w:tc>
          <w:tcPr>
            <w:tcW w:w="2120" w:type="dxa"/>
          </w:tcPr>
          <w:p w14:paraId="1872A9B0" w14:textId="6196D7EA" w:rsidR="00611CE2" w:rsidRDefault="00441009" w:rsidP="0044100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º</w:t>
            </w:r>
          </w:p>
        </w:tc>
      </w:tr>
      <w:tr w:rsidR="00BE79D8" w14:paraId="10561829" w14:textId="77777777" w:rsidTr="00DC4E84">
        <w:tc>
          <w:tcPr>
            <w:tcW w:w="6941" w:type="dxa"/>
          </w:tcPr>
          <w:p w14:paraId="7B46184E" w14:textId="757617E0" w:rsidR="00BE79D8" w:rsidRDefault="00BE79D8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OÃO FRANCIS DA SILVA LUCIANO</w:t>
            </w:r>
          </w:p>
        </w:tc>
        <w:tc>
          <w:tcPr>
            <w:tcW w:w="2120" w:type="dxa"/>
          </w:tcPr>
          <w:p w14:paraId="4B1F719B" w14:textId="7210CBEF" w:rsidR="00BE79D8" w:rsidRDefault="00BE79D8" w:rsidP="0044100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º</w:t>
            </w:r>
          </w:p>
        </w:tc>
      </w:tr>
    </w:tbl>
    <w:p w14:paraId="01667160" w14:textId="77777777" w:rsidR="00441009" w:rsidRDefault="00441009" w:rsidP="007F7804">
      <w:pPr>
        <w:ind w:right="-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611CE2" w14:paraId="462FE0F4" w14:textId="77777777" w:rsidTr="00DC4E84">
        <w:tc>
          <w:tcPr>
            <w:tcW w:w="9061" w:type="dxa"/>
            <w:gridSpan w:val="2"/>
          </w:tcPr>
          <w:p w14:paraId="13913F23" w14:textId="6308FCC2" w:rsidR="00611CE2" w:rsidRPr="00441009" w:rsidRDefault="00611CE2" w:rsidP="00DC4E8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441009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GO: CARPINTEIRO</w:t>
            </w:r>
          </w:p>
        </w:tc>
      </w:tr>
      <w:tr w:rsidR="00611CE2" w14:paraId="1CDADD65" w14:textId="77777777" w:rsidTr="00DC4E84">
        <w:tc>
          <w:tcPr>
            <w:tcW w:w="6941" w:type="dxa"/>
          </w:tcPr>
          <w:p w14:paraId="35D5D62B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67860E2E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611CE2" w14:paraId="2DE58248" w14:textId="77777777" w:rsidTr="00DC4E84">
        <w:tc>
          <w:tcPr>
            <w:tcW w:w="6941" w:type="dxa"/>
          </w:tcPr>
          <w:p w14:paraId="136C27A3" w14:textId="5D3F8AED" w:rsidR="00611CE2" w:rsidRDefault="00745641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GEOVANE DOS SANTOS MACHADO</w:t>
            </w:r>
          </w:p>
        </w:tc>
        <w:tc>
          <w:tcPr>
            <w:tcW w:w="2120" w:type="dxa"/>
          </w:tcPr>
          <w:p w14:paraId="373957AE" w14:textId="43DC57BE" w:rsidR="00611CE2" w:rsidRDefault="00745641" w:rsidP="0074564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º</w:t>
            </w:r>
          </w:p>
        </w:tc>
      </w:tr>
    </w:tbl>
    <w:p w14:paraId="1EEA2820" w14:textId="77777777" w:rsidR="00FE2685" w:rsidRDefault="00FE2685" w:rsidP="007F7804">
      <w:pPr>
        <w:ind w:right="-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611CE2" w14:paraId="1E46E121" w14:textId="77777777" w:rsidTr="00DC4E84">
        <w:tc>
          <w:tcPr>
            <w:tcW w:w="9061" w:type="dxa"/>
            <w:gridSpan w:val="2"/>
          </w:tcPr>
          <w:p w14:paraId="6AD591CA" w14:textId="0C04633A" w:rsidR="00611CE2" w:rsidRPr="00745641" w:rsidRDefault="00611CE2" w:rsidP="00DC4E8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745641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lastRenderedPageBreak/>
              <w:t>CARGO: PEDREIRO</w:t>
            </w:r>
          </w:p>
        </w:tc>
      </w:tr>
      <w:tr w:rsidR="00611CE2" w14:paraId="30CEFD11" w14:textId="77777777" w:rsidTr="00DC4E84">
        <w:tc>
          <w:tcPr>
            <w:tcW w:w="6941" w:type="dxa"/>
          </w:tcPr>
          <w:p w14:paraId="20377473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0A7B21DE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611CE2" w14:paraId="60B23AB7" w14:textId="77777777" w:rsidTr="00DC4E84">
        <w:tc>
          <w:tcPr>
            <w:tcW w:w="6941" w:type="dxa"/>
          </w:tcPr>
          <w:p w14:paraId="0FCF5097" w14:textId="26EA42C6" w:rsidR="00611CE2" w:rsidRDefault="00745641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UNIOR DA ROSA BEATRIZ</w:t>
            </w:r>
          </w:p>
        </w:tc>
        <w:tc>
          <w:tcPr>
            <w:tcW w:w="2120" w:type="dxa"/>
          </w:tcPr>
          <w:p w14:paraId="1F537B69" w14:textId="031772E3" w:rsidR="00611CE2" w:rsidRDefault="00745641" w:rsidP="0074564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º</w:t>
            </w:r>
          </w:p>
        </w:tc>
      </w:tr>
      <w:tr w:rsidR="00611CE2" w14:paraId="676A88BE" w14:textId="77777777" w:rsidTr="00DC4E84">
        <w:tc>
          <w:tcPr>
            <w:tcW w:w="6941" w:type="dxa"/>
          </w:tcPr>
          <w:p w14:paraId="30837AF0" w14:textId="4244441B" w:rsidR="00611CE2" w:rsidRDefault="00745641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OSE APARECIDO SILVA DOS SANTOS</w:t>
            </w:r>
          </w:p>
        </w:tc>
        <w:tc>
          <w:tcPr>
            <w:tcW w:w="2120" w:type="dxa"/>
          </w:tcPr>
          <w:p w14:paraId="3F1017B6" w14:textId="1B2B7174" w:rsidR="00611CE2" w:rsidRDefault="00745641" w:rsidP="0074564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º</w:t>
            </w:r>
          </w:p>
        </w:tc>
      </w:tr>
      <w:tr w:rsidR="00611CE2" w14:paraId="3E19AFC5" w14:textId="77777777" w:rsidTr="00DC4E84">
        <w:tc>
          <w:tcPr>
            <w:tcW w:w="6941" w:type="dxa"/>
          </w:tcPr>
          <w:p w14:paraId="7D0CC2E0" w14:textId="20FFBBE6" w:rsidR="00611CE2" w:rsidRDefault="00745641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DERLIS ROCHA FERREIRA</w:t>
            </w:r>
          </w:p>
        </w:tc>
        <w:tc>
          <w:tcPr>
            <w:tcW w:w="2120" w:type="dxa"/>
          </w:tcPr>
          <w:p w14:paraId="6D9D141E" w14:textId="3A4E09D5" w:rsidR="00611CE2" w:rsidRDefault="00745641" w:rsidP="0074564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º</w:t>
            </w:r>
          </w:p>
        </w:tc>
      </w:tr>
    </w:tbl>
    <w:p w14:paraId="08EBE7FF" w14:textId="77777777" w:rsidR="00FE2685" w:rsidRDefault="00FE2685" w:rsidP="007F7804">
      <w:pPr>
        <w:ind w:right="-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611CE2" w14:paraId="2872F998" w14:textId="77777777" w:rsidTr="00DC4E84">
        <w:tc>
          <w:tcPr>
            <w:tcW w:w="9061" w:type="dxa"/>
            <w:gridSpan w:val="2"/>
          </w:tcPr>
          <w:p w14:paraId="1F5F5CAC" w14:textId="6FED02E4" w:rsidR="00611CE2" w:rsidRPr="00FC47C9" w:rsidRDefault="00611CE2" w:rsidP="00DC4E8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C47C9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GO: MESTRE DE OBRAS</w:t>
            </w:r>
          </w:p>
        </w:tc>
      </w:tr>
      <w:tr w:rsidR="00611CE2" w14:paraId="55EFFE87" w14:textId="77777777" w:rsidTr="00DC4E84">
        <w:tc>
          <w:tcPr>
            <w:tcW w:w="6941" w:type="dxa"/>
          </w:tcPr>
          <w:p w14:paraId="5DDDFE27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286C1861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611CE2" w14:paraId="71EE05BC" w14:textId="77777777" w:rsidTr="00DC4E84">
        <w:tc>
          <w:tcPr>
            <w:tcW w:w="6941" w:type="dxa"/>
          </w:tcPr>
          <w:p w14:paraId="73047135" w14:textId="3383A37F" w:rsidR="00611CE2" w:rsidRDefault="00FC47C9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ROGÉRIO RODRIGUES DA SILVA</w:t>
            </w:r>
          </w:p>
        </w:tc>
        <w:tc>
          <w:tcPr>
            <w:tcW w:w="2120" w:type="dxa"/>
          </w:tcPr>
          <w:p w14:paraId="0C77FB3D" w14:textId="707D1960" w:rsidR="00611CE2" w:rsidRDefault="00FC47C9" w:rsidP="00FC47C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º</w:t>
            </w:r>
          </w:p>
        </w:tc>
      </w:tr>
    </w:tbl>
    <w:p w14:paraId="10B8F812" w14:textId="77777777" w:rsidR="00FE2685" w:rsidRDefault="00FE2685" w:rsidP="007F7804">
      <w:pPr>
        <w:ind w:right="-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611CE2" w14:paraId="5154C16B" w14:textId="77777777" w:rsidTr="00DC4E84">
        <w:tc>
          <w:tcPr>
            <w:tcW w:w="9061" w:type="dxa"/>
            <w:gridSpan w:val="2"/>
          </w:tcPr>
          <w:p w14:paraId="7294CBA1" w14:textId="13D20338" w:rsidR="00611CE2" w:rsidRPr="00FC47C9" w:rsidRDefault="00611CE2" w:rsidP="00DC4E8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C47C9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GO: MECANICO</w:t>
            </w:r>
          </w:p>
        </w:tc>
      </w:tr>
      <w:tr w:rsidR="00611CE2" w14:paraId="2052BA08" w14:textId="77777777" w:rsidTr="00DC4E84">
        <w:tc>
          <w:tcPr>
            <w:tcW w:w="6941" w:type="dxa"/>
          </w:tcPr>
          <w:p w14:paraId="3B8D0F4C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2D909FE4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611CE2" w14:paraId="6178B509" w14:textId="77777777" w:rsidTr="00DC4E84">
        <w:tc>
          <w:tcPr>
            <w:tcW w:w="6941" w:type="dxa"/>
          </w:tcPr>
          <w:p w14:paraId="20B79455" w14:textId="2A4C2ABE" w:rsidR="00611CE2" w:rsidRDefault="00BE79D8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 xml:space="preserve">MARCELO </w:t>
            </w:r>
            <w:r w:rsidR="00FC47C9"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LUIZ DE SOUSA DOS SANTOS</w:t>
            </w:r>
          </w:p>
        </w:tc>
        <w:tc>
          <w:tcPr>
            <w:tcW w:w="2120" w:type="dxa"/>
          </w:tcPr>
          <w:p w14:paraId="3DC24909" w14:textId="3DAC5977" w:rsidR="00611CE2" w:rsidRDefault="00FC47C9" w:rsidP="00FC47C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º</w:t>
            </w:r>
          </w:p>
        </w:tc>
      </w:tr>
      <w:tr w:rsidR="00611CE2" w14:paraId="1539DBD6" w14:textId="77777777" w:rsidTr="00DC4E84">
        <w:tc>
          <w:tcPr>
            <w:tcW w:w="6941" w:type="dxa"/>
          </w:tcPr>
          <w:p w14:paraId="6EC60125" w14:textId="4B7CE559" w:rsidR="00611CE2" w:rsidRDefault="00FC47C9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UDIO APARECIDO DE QUEIROZ</w:t>
            </w:r>
          </w:p>
        </w:tc>
        <w:tc>
          <w:tcPr>
            <w:tcW w:w="2120" w:type="dxa"/>
          </w:tcPr>
          <w:p w14:paraId="3D26D157" w14:textId="2DC8F049" w:rsidR="00611CE2" w:rsidRDefault="00FC47C9" w:rsidP="00FC47C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º</w:t>
            </w:r>
          </w:p>
        </w:tc>
      </w:tr>
    </w:tbl>
    <w:p w14:paraId="71A06B2C" w14:textId="77777777" w:rsidR="00FE2685" w:rsidRDefault="00FE2685" w:rsidP="007F7804">
      <w:pPr>
        <w:ind w:right="-1"/>
      </w:pPr>
    </w:p>
    <w:p w14:paraId="5342B48A" w14:textId="77777777" w:rsidR="00FC47C9" w:rsidRDefault="00FC47C9" w:rsidP="007F7804">
      <w:pPr>
        <w:ind w:right="-1"/>
      </w:pPr>
    </w:p>
    <w:p w14:paraId="5940718D" w14:textId="77777777" w:rsidR="00FC47C9" w:rsidRDefault="00FC47C9" w:rsidP="007F7804">
      <w:pPr>
        <w:ind w:right="-1"/>
      </w:pPr>
    </w:p>
    <w:p w14:paraId="7B4F95B5" w14:textId="77777777" w:rsidR="00FC47C9" w:rsidRDefault="00FC47C9" w:rsidP="007F7804">
      <w:pPr>
        <w:ind w:right="-1"/>
      </w:pPr>
    </w:p>
    <w:p w14:paraId="2C881568" w14:textId="77777777" w:rsidR="00FC47C9" w:rsidRDefault="00FC47C9" w:rsidP="007F7804">
      <w:pPr>
        <w:ind w:right="-1"/>
      </w:pPr>
    </w:p>
    <w:p w14:paraId="46329699" w14:textId="77777777" w:rsidR="00FC47C9" w:rsidRDefault="00FC47C9" w:rsidP="007F7804">
      <w:pPr>
        <w:ind w:right="-1"/>
      </w:pPr>
    </w:p>
    <w:p w14:paraId="26DCD4C1" w14:textId="77777777" w:rsidR="00FC47C9" w:rsidRDefault="00FC47C9" w:rsidP="007F7804">
      <w:pPr>
        <w:ind w:right="-1"/>
      </w:pPr>
    </w:p>
    <w:p w14:paraId="54FA3B14" w14:textId="77777777" w:rsidR="00FE2685" w:rsidRDefault="00FE2685" w:rsidP="007F7804">
      <w:pPr>
        <w:ind w:right="-1"/>
      </w:pPr>
    </w:p>
    <w:p w14:paraId="4876FE4B" w14:textId="77777777" w:rsidR="00FE2685" w:rsidRDefault="00FE2685" w:rsidP="007F7804">
      <w:pPr>
        <w:ind w:right="-1"/>
      </w:pPr>
    </w:p>
    <w:p w14:paraId="49B4A991" w14:textId="77777777" w:rsidR="00FE2685" w:rsidRDefault="00FE2685" w:rsidP="007F7804">
      <w:pPr>
        <w:ind w:right="-1"/>
      </w:pPr>
    </w:p>
    <w:p w14:paraId="52F695E8" w14:textId="77777777" w:rsidR="00FE2685" w:rsidRDefault="00FE2685" w:rsidP="007F7804">
      <w:pPr>
        <w:ind w:right="-1"/>
      </w:pPr>
    </w:p>
    <w:p w14:paraId="6B1F8F62" w14:textId="77777777" w:rsidR="00FE2685" w:rsidRDefault="00FE2685" w:rsidP="007F7804">
      <w:pPr>
        <w:ind w:right="-1"/>
      </w:pPr>
    </w:p>
    <w:p w14:paraId="7F1E766F" w14:textId="77777777" w:rsidR="007B4F5F" w:rsidRDefault="007B4F5F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6E8FC" w14:textId="77777777" w:rsidR="007B4F5F" w:rsidRDefault="007B4F5F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05175" w14:textId="77777777" w:rsidR="007427C6" w:rsidRDefault="007427C6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D73DD" w14:textId="77777777" w:rsidR="007427C6" w:rsidRDefault="007427C6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4E99C" w14:textId="77777777" w:rsidR="007427C6" w:rsidRDefault="007427C6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110984CE" w14:textId="77777777" w:rsidR="007427C6" w:rsidRDefault="007427C6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253ED" w14:textId="77777777" w:rsidR="007B4F5F" w:rsidRDefault="007B4F5F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DF3C0" w14:textId="77777777" w:rsidR="007B4F5F" w:rsidRDefault="007B4F5F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743F3" w14:textId="0C7A77AE" w:rsidR="00873154" w:rsidRDefault="00873154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873154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II</w:t>
      </w:r>
      <w:r w:rsidR="00611CE2">
        <w:rPr>
          <w:rFonts w:ascii="Times New Roman" w:hAnsi="Times New Roman" w:cs="Times New Roman"/>
          <w:b/>
          <w:bCs/>
          <w:sz w:val="24"/>
          <w:szCs w:val="24"/>
        </w:rPr>
        <w:t xml:space="preserve"> – SECRETARIA MUNICIPAL DE DESENVOLVIMENTO</w:t>
      </w:r>
    </w:p>
    <w:p w14:paraId="2E0A81B4" w14:textId="77777777" w:rsidR="00611CE2" w:rsidRDefault="00611CE2" w:rsidP="00611CE2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611CE2" w14:paraId="61979EA6" w14:textId="77777777" w:rsidTr="00DC4E84">
        <w:tc>
          <w:tcPr>
            <w:tcW w:w="9061" w:type="dxa"/>
            <w:gridSpan w:val="2"/>
          </w:tcPr>
          <w:p w14:paraId="4912641E" w14:textId="5C936DB5" w:rsidR="00611CE2" w:rsidRPr="00312B0D" w:rsidRDefault="00611CE2" w:rsidP="00DC4E8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312B0D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GO: ASSISTENTE ADMINISTRATIVO</w:t>
            </w:r>
          </w:p>
        </w:tc>
      </w:tr>
      <w:tr w:rsidR="00611CE2" w14:paraId="0CD35D2D" w14:textId="77777777" w:rsidTr="00DC4E84">
        <w:tc>
          <w:tcPr>
            <w:tcW w:w="6941" w:type="dxa"/>
          </w:tcPr>
          <w:p w14:paraId="10AE38A6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06BFF2D4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611CE2" w14:paraId="66F059AA" w14:textId="77777777" w:rsidTr="00DC4E84">
        <w:tc>
          <w:tcPr>
            <w:tcW w:w="6941" w:type="dxa"/>
          </w:tcPr>
          <w:p w14:paraId="23AA36A1" w14:textId="1BB10ADD" w:rsidR="00611CE2" w:rsidRDefault="007B4F5F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LICE DOS SANTOS DIONISIO</w:t>
            </w:r>
          </w:p>
        </w:tc>
        <w:tc>
          <w:tcPr>
            <w:tcW w:w="2120" w:type="dxa"/>
          </w:tcPr>
          <w:p w14:paraId="53FE8991" w14:textId="7479B78C" w:rsidR="00611CE2" w:rsidRDefault="007B4F5F" w:rsidP="007B4F5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º</w:t>
            </w:r>
          </w:p>
        </w:tc>
      </w:tr>
      <w:tr w:rsidR="00611CE2" w14:paraId="1D32BB96" w14:textId="77777777" w:rsidTr="00DC4E84">
        <w:tc>
          <w:tcPr>
            <w:tcW w:w="6941" w:type="dxa"/>
          </w:tcPr>
          <w:p w14:paraId="2DACAE5E" w14:textId="233C27D4" w:rsidR="00611CE2" w:rsidRDefault="007B4F5F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NA CAROLINE SUAREZ MARIANO</w:t>
            </w:r>
          </w:p>
        </w:tc>
        <w:tc>
          <w:tcPr>
            <w:tcW w:w="2120" w:type="dxa"/>
          </w:tcPr>
          <w:p w14:paraId="54AA1D4B" w14:textId="41DA7666" w:rsidR="00611CE2" w:rsidRDefault="007B4F5F" w:rsidP="007B4F5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º</w:t>
            </w:r>
          </w:p>
        </w:tc>
      </w:tr>
      <w:tr w:rsidR="00611CE2" w14:paraId="29C48672" w14:textId="77777777" w:rsidTr="00DC4E84">
        <w:tc>
          <w:tcPr>
            <w:tcW w:w="6941" w:type="dxa"/>
          </w:tcPr>
          <w:p w14:paraId="3E532E34" w14:textId="382DF06A" w:rsidR="00611CE2" w:rsidRDefault="007B4F5F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WESLEY CAZARI AMARO</w:t>
            </w:r>
          </w:p>
        </w:tc>
        <w:tc>
          <w:tcPr>
            <w:tcW w:w="2120" w:type="dxa"/>
          </w:tcPr>
          <w:p w14:paraId="18204A06" w14:textId="4D32CC56" w:rsidR="00611CE2" w:rsidRDefault="007B4F5F" w:rsidP="007B4F5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º</w:t>
            </w:r>
          </w:p>
        </w:tc>
      </w:tr>
      <w:tr w:rsidR="00611CE2" w14:paraId="4E040327" w14:textId="77777777" w:rsidTr="00DC4E84">
        <w:tc>
          <w:tcPr>
            <w:tcW w:w="6941" w:type="dxa"/>
          </w:tcPr>
          <w:p w14:paraId="73669B14" w14:textId="1372052F" w:rsidR="00611CE2" w:rsidRDefault="007B4F5F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ROZANA SARZA</w:t>
            </w:r>
          </w:p>
        </w:tc>
        <w:tc>
          <w:tcPr>
            <w:tcW w:w="2120" w:type="dxa"/>
          </w:tcPr>
          <w:p w14:paraId="42583C09" w14:textId="0E98F04D" w:rsidR="00611CE2" w:rsidRDefault="007B4F5F" w:rsidP="007B4F5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º</w:t>
            </w:r>
          </w:p>
        </w:tc>
      </w:tr>
      <w:tr w:rsidR="00611CE2" w14:paraId="41BC0219" w14:textId="77777777" w:rsidTr="00DC4E84">
        <w:tc>
          <w:tcPr>
            <w:tcW w:w="6941" w:type="dxa"/>
          </w:tcPr>
          <w:p w14:paraId="0AF9DFDD" w14:textId="4F9691B6" w:rsidR="00611CE2" w:rsidRDefault="007B4F5F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LESIA NUNHES CENTURION</w:t>
            </w:r>
          </w:p>
        </w:tc>
        <w:tc>
          <w:tcPr>
            <w:tcW w:w="2120" w:type="dxa"/>
          </w:tcPr>
          <w:p w14:paraId="2F0DDBF5" w14:textId="40BDDA88" w:rsidR="00611CE2" w:rsidRDefault="007B4F5F" w:rsidP="007B4F5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5º</w:t>
            </w:r>
          </w:p>
        </w:tc>
      </w:tr>
      <w:tr w:rsidR="00611CE2" w14:paraId="596A3A52" w14:textId="77777777" w:rsidTr="00DC4E84">
        <w:tc>
          <w:tcPr>
            <w:tcW w:w="6941" w:type="dxa"/>
          </w:tcPr>
          <w:p w14:paraId="64A9467B" w14:textId="15AEF8B2" w:rsidR="00611CE2" w:rsidRDefault="007B4F5F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RIA JOSÉ DA SILVA NOVA</w:t>
            </w:r>
            <w:r w:rsidR="0087687D"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 xml:space="preserve">ES </w:t>
            </w:r>
          </w:p>
        </w:tc>
        <w:tc>
          <w:tcPr>
            <w:tcW w:w="2120" w:type="dxa"/>
          </w:tcPr>
          <w:p w14:paraId="4D01CEE0" w14:textId="3D4B41D2" w:rsidR="00611CE2" w:rsidRDefault="007B4F5F" w:rsidP="007B4F5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6º</w:t>
            </w:r>
          </w:p>
        </w:tc>
      </w:tr>
      <w:tr w:rsidR="00611CE2" w14:paraId="3D1BA705" w14:textId="77777777" w:rsidTr="00DC4E84">
        <w:tc>
          <w:tcPr>
            <w:tcW w:w="6941" w:type="dxa"/>
          </w:tcPr>
          <w:p w14:paraId="5B4C388D" w14:textId="3CE82210" w:rsidR="00611CE2" w:rsidRDefault="007B4F5F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REINALDO CRISTIAN RIBEIRO</w:t>
            </w:r>
          </w:p>
        </w:tc>
        <w:tc>
          <w:tcPr>
            <w:tcW w:w="2120" w:type="dxa"/>
          </w:tcPr>
          <w:p w14:paraId="16224E1F" w14:textId="425E24BF" w:rsidR="00611CE2" w:rsidRDefault="007B4F5F" w:rsidP="007B4F5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7º</w:t>
            </w:r>
          </w:p>
        </w:tc>
      </w:tr>
      <w:tr w:rsidR="007B4F5F" w14:paraId="75A7DD98" w14:textId="77777777" w:rsidTr="00DC4E84">
        <w:tc>
          <w:tcPr>
            <w:tcW w:w="6941" w:type="dxa"/>
          </w:tcPr>
          <w:p w14:paraId="12EAAB41" w14:textId="1FF7ED57" w:rsidR="007B4F5F" w:rsidRDefault="007B4F5F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NTOLINA VERON FERNANDES</w:t>
            </w:r>
          </w:p>
        </w:tc>
        <w:tc>
          <w:tcPr>
            <w:tcW w:w="2120" w:type="dxa"/>
          </w:tcPr>
          <w:p w14:paraId="4FB88A8B" w14:textId="3BAC7A37" w:rsidR="007B4F5F" w:rsidRDefault="007B4F5F" w:rsidP="007B4F5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8º</w:t>
            </w:r>
          </w:p>
        </w:tc>
      </w:tr>
      <w:tr w:rsidR="007B4F5F" w14:paraId="0F457A6E" w14:textId="77777777" w:rsidTr="00DC4E84">
        <w:tc>
          <w:tcPr>
            <w:tcW w:w="6941" w:type="dxa"/>
          </w:tcPr>
          <w:p w14:paraId="053D90D3" w14:textId="3FCA7793" w:rsidR="007B4F5F" w:rsidRDefault="007B4F5F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FERNANDO CABALLERO DOS SANTOS</w:t>
            </w:r>
          </w:p>
        </w:tc>
        <w:tc>
          <w:tcPr>
            <w:tcW w:w="2120" w:type="dxa"/>
          </w:tcPr>
          <w:p w14:paraId="25E9A401" w14:textId="7C14528A" w:rsidR="007B4F5F" w:rsidRDefault="007B4F5F" w:rsidP="007B4F5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9º</w:t>
            </w:r>
          </w:p>
        </w:tc>
      </w:tr>
      <w:tr w:rsidR="007B4F5F" w14:paraId="59986E38" w14:textId="77777777" w:rsidTr="00DC4E84">
        <w:tc>
          <w:tcPr>
            <w:tcW w:w="6941" w:type="dxa"/>
          </w:tcPr>
          <w:p w14:paraId="74C1E1AA" w14:textId="79988D45" w:rsidR="007B4F5F" w:rsidRDefault="007B4F5F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LARIMA PINHEIRO FERNANDES</w:t>
            </w:r>
          </w:p>
        </w:tc>
        <w:tc>
          <w:tcPr>
            <w:tcW w:w="2120" w:type="dxa"/>
          </w:tcPr>
          <w:p w14:paraId="4CFB23C7" w14:textId="0F4FBFEF" w:rsidR="007B4F5F" w:rsidRDefault="007B4F5F" w:rsidP="007B4F5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0º</w:t>
            </w:r>
          </w:p>
        </w:tc>
      </w:tr>
      <w:tr w:rsidR="007B4F5F" w14:paraId="62313C14" w14:textId="77777777" w:rsidTr="00DC4E84">
        <w:tc>
          <w:tcPr>
            <w:tcW w:w="6941" w:type="dxa"/>
          </w:tcPr>
          <w:p w14:paraId="5AF5EFD3" w14:textId="2F4113FC" w:rsidR="007B4F5F" w:rsidRDefault="007B4F5F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GUILHERME MATHEUS FLORES PRIETO</w:t>
            </w:r>
          </w:p>
        </w:tc>
        <w:tc>
          <w:tcPr>
            <w:tcW w:w="2120" w:type="dxa"/>
          </w:tcPr>
          <w:p w14:paraId="27FE4F34" w14:textId="2784B9C2" w:rsidR="007B4F5F" w:rsidRDefault="007B4F5F" w:rsidP="007B4F5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1º</w:t>
            </w:r>
          </w:p>
        </w:tc>
      </w:tr>
      <w:tr w:rsidR="007B4F5F" w14:paraId="315A03E5" w14:textId="77777777" w:rsidTr="00DC4E84">
        <w:tc>
          <w:tcPr>
            <w:tcW w:w="6941" w:type="dxa"/>
          </w:tcPr>
          <w:p w14:paraId="529691A3" w14:textId="63B7368B" w:rsidR="007B4F5F" w:rsidRDefault="007B4F5F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RYAN GOMES OZUNA</w:t>
            </w:r>
          </w:p>
        </w:tc>
        <w:tc>
          <w:tcPr>
            <w:tcW w:w="2120" w:type="dxa"/>
          </w:tcPr>
          <w:p w14:paraId="755DFA58" w14:textId="1FFC8842" w:rsidR="007B4F5F" w:rsidRDefault="007B4F5F" w:rsidP="007B4F5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2º</w:t>
            </w:r>
          </w:p>
        </w:tc>
      </w:tr>
      <w:tr w:rsidR="007B4F5F" w14:paraId="37200803" w14:textId="77777777" w:rsidTr="00DC4E84">
        <w:tc>
          <w:tcPr>
            <w:tcW w:w="6941" w:type="dxa"/>
          </w:tcPr>
          <w:p w14:paraId="0B5C1325" w14:textId="059CC7DE" w:rsidR="007B4F5F" w:rsidRDefault="007B4F5F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TEUS AZI DE MELO</w:t>
            </w:r>
          </w:p>
        </w:tc>
        <w:tc>
          <w:tcPr>
            <w:tcW w:w="2120" w:type="dxa"/>
          </w:tcPr>
          <w:p w14:paraId="66571DD3" w14:textId="6C33A48D" w:rsidR="007B4F5F" w:rsidRDefault="007B4F5F" w:rsidP="007B4F5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3º</w:t>
            </w:r>
          </w:p>
        </w:tc>
      </w:tr>
      <w:tr w:rsidR="007B4F5F" w14:paraId="0F601627" w14:textId="77777777" w:rsidTr="00DC4E84">
        <w:tc>
          <w:tcPr>
            <w:tcW w:w="6941" w:type="dxa"/>
          </w:tcPr>
          <w:p w14:paraId="1B37BD36" w14:textId="798BC1B1" w:rsidR="007B4F5F" w:rsidRDefault="007B4F5F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PATRICIA SANTOS DOS REIS</w:t>
            </w:r>
          </w:p>
        </w:tc>
        <w:tc>
          <w:tcPr>
            <w:tcW w:w="2120" w:type="dxa"/>
          </w:tcPr>
          <w:p w14:paraId="44626F99" w14:textId="1A6211CB" w:rsidR="007B4F5F" w:rsidRDefault="007B4F5F" w:rsidP="007B4F5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4º</w:t>
            </w:r>
          </w:p>
        </w:tc>
      </w:tr>
      <w:tr w:rsidR="007B4F5F" w14:paraId="2C15E6A7" w14:textId="77777777" w:rsidTr="00DC4E84">
        <w:tc>
          <w:tcPr>
            <w:tcW w:w="6941" w:type="dxa"/>
          </w:tcPr>
          <w:p w14:paraId="16F8EEF3" w14:textId="0E140D36" w:rsidR="007B4F5F" w:rsidRDefault="007B4F5F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LUANA DOS SANTOS BERNARDI</w:t>
            </w:r>
          </w:p>
        </w:tc>
        <w:tc>
          <w:tcPr>
            <w:tcW w:w="2120" w:type="dxa"/>
          </w:tcPr>
          <w:p w14:paraId="66F3A536" w14:textId="0E04863B" w:rsidR="007B4F5F" w:rsidRDefault="007B4F5F" w:rsidP="007B4F5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5º</w:t>
            </w:r>
          </w:p>
        </w:tc>
      </w:tr>
      <w:tr w:rsidR="007B4F5F" w14:paraId="65A94BDB" w14:textId="77777777" w:rsidTr="00DC4E84">
        <w:tc>
          <w:tcPr>
            <w:tcW w:w="6941" w:type="dxa"/>
          </w:tcPr>
          <w:p w14:paraId="0E45685B" w14:textId="6F0E99C5" w:rsidR="007B4F5F" w:rsidRDefault="007B4F5F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PAMELA TAMIRES RIBEIRO GAUTO</w:t>
            </w:r>
          </w:p>
        </w:tc>
        <w:tc>
          <w:tcPr>
            <w:tcW w:w="2120" w:type="dxa"/>
          </w:tcPr>
          <w:p w14:paraId="17C11758" w14:textId="5A0833E3" w:rsidR="007B4F5F" w:rsidRDefault="007B4F5F" w:rsidP="007B4F5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6º</w:t>
            </w:r>
          </w:p>
        </w:tc>
      </w:tr>
      <w:tr w:rsidR="007B4F5F" w14:paraId="4F802491" w14:textId="77777777" w:rsidTr="00DC4E84">
        <w:tc>
          <w:tcPr>
            <w:tcW w:w="6941" w:type="dxa"/>
          </w:tcPr>
          <w:p w14:paraId="43412F6E" w14:textId="4EBD80E3" w:rsidR="007B4F5F" w:rsidRDefault="007B4F5F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EDINA CAROLINE ROMEIRO ACOSTA</w:t>
            </w:r>
          </w:p>
        </w:tc>
        <w:tc>
          <w:tcPr>
            <w:tcW w:w="2120" w:type="dxa"/>
          </w:tcPr>
          <w:p w14:paraId="36C570AB" w14:textId="00F6F779" w:rsidR="007B4F5F" w:rsidRDefault="007B4F5F" w:rsidP="007B4F5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7º</w:t>
            </w:r>
          </w:p>
        </w:tc>
      </w:tr>
      <w:tr w:rsidR="007B4F5F" w14:paraId="52F35A91" w14:textId="77777777" w:rsidTr="00DC4E84">
        <w:tc>
          <w:tcPr>
            <w:tcW w:w="6941" w:type="dxa"/>
          </w:tcPr>
          <w:p w14:paraId="73D25446" w14:textId="09663329" w:rsidR="007B4F5F" w:rsidRDefault="007B4F5F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EVELYN ECHEVERRIA ROBALDO</w:t>
            </w:r>
          </w:p>
        </w:tc>
        <w:tc>
          <w:tcPr>
            <w:tcW w:w="2120" w:type="dxa"/>
          </w:tcPr>
          <w:p w14:paraId="66F7FEB5" w14:textId="6885EB04" w:rsidR="007B4F5F" w:rsidRDefault="007B4F5F" w:rsidP="007B4F5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8º</w:t>
            </w:r>
          </w:p>
        </w:tc>
      </w:tr>
    </w:tbl>
    <w:p w14:paraId="07224735" w14:textId="77777777" w:rsidR="00611CE2" w:rsidRDefault="00611CE2" w:rsidP="00611CE2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611CE2" w14:paraId="35E4B50C" w14:textId="77777777" w:rsidTr="00DC4E84">
        <w:tc>
          <w:tcPr>
            <w:tcW w:w="9061" w:type="dxa"/>
            <w:gridSpan w:val="2"/>
          </w:tcPr>
          <w:p w14:paraId="3E3C99CA" w14:textId="54811218" w:rsidR="00611CE2" w:rsidRPr="00312B0D" w:rsidRDefault="00611CE2" w:rsidP="00DC4E8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312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312B0D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GO: OPERADOR DE MAQUINAS PESADAS</w:t>
            </w:r>
          </w:p>
        </w:tc>
      </w:tr>
      <w:tr w:rsidR="00611CE2" w14:paraId="6BB3BAF1" w14:textId="77777777" w:rsidTr="00DC4E84">
        <w:tc>
          <w:tcPr>
            <w:tcW w:w="6941" w:type="dxa"/>
          </w:tcPr>
          <w:p w14:paraId="22025EF5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5001AF6D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611CE2" w14:paraId="191DF341" w14:textId="77777777" w:rsidTr="00DC4E84">
        <w:tc>
          <w:tcPr>
            <w:tcW w:w="6941" w:type="dxa"/>
          </w:tcPr>
          <w:p w14:paraId="6917A14A" w14:textId="226810C3" w:rsidR="00611CE2" w:rsidRDefault="00312B0D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ELIAS CHAMARRO BENITES</w:t>
            </w:r>
          </w:p>
        </w:tc>
        <w:tc>
          <w:tcPr>
            <w:tcW w:w="2120" w:type="dxa"/>
          </w:tcPr>
          <w:p w14:paraId="4A9389E5" w14:textId="7BF6E90A" w:rsidR="00611CE2" w:rsidRDefault="00312B0D" w:rsidP="00312B0D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º</w:t>
            </w:r>
          </w:p>
        </w:tc>
      </w:tr>
    </w:tbl>
    <w:p w14:paraId="43E0EB7C" w14:textId="4B678D45" w:rsidR="00611CE2" w:rsidRDefault="00611CE2" w:rsidP="00611CE2">
      <w:pPr>
        <w:tabs>
          <w:tab w:val="left" w:pos="322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611CE2" w14:paraId="576DEE97" w14:textId="77777777" w:rsidTr="00DC4E84">
        <w:tc>
          <w:tcPr>
            <w:tcW w:w="9061" w:type="dxa"/>
            <w:gridSpan w:val="2"/>
          </w:tcPr>
          <w:p w14:paraId="59456CDB" w14:textId="76A00D7D" w:rsidR="00611CE2" w:rsidRPr="00312B0D" w:rsidRDefault="00611CE2" w:rsidP="00DC4E8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312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312B0D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GO: OPERADOR DE MAQUINAS LEVES</w:t>
            </w:r>
          </w:p>
        </w:tc>
      </w:tr>
      <w:tr w:rsidR="00611CE2" w14:paraId="25CA840F" w14:textId="77777777" w:rsidTr="00DC4E84">
        <w:tc>
          <w:tcPr>
            <w:tcW w:w="6941" w:type="dxa"/>
          </w:tcPr>
          <w:p w14:paraId="2F66F950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1C773F77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E55338" w14:paraId="29579009" w14:textId="77777777" w:rsidTr="00FB74C8">
        <w:tc>
          <w:tcPr>
            <w:tcW w:w="9061" w:type="dxa"/>
            <w:gridSpan w:val="2"/>
          </w:tcPr>
          <w:p w14:paraId="57B72D74" w14:textId="1E9DE472" w:rsidR="00E55338" w:rsidRDefault="00E55338" w:rsidP="00312B0D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NÃO HOUVE INSCRITOS</w:t>
            </w:r>
          </w:p>
        </w:tc>
      </w:tr>
    </w:tbl>
    <w:p w14:paraId="7DB14449" w14:textId="77777777" w:rsidR="00611CE2" w:rsidRPr="00611CE2" w:rsidRDefault="00611CE2" w:rsidP="00611CE2">
      <w:pPr>
        <w:tabs>
          <w:tab w:val="left" w:pos="32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611CE2" w14:paraId="498739DA" w14:textId="77777777" w:rsidTr="00DC4E84">
        <w:tc>
          <w:tcPr>
            <w:tcW w:w="9061" w:type="dxa"/>
            <w:gridSpan w:val="2"/>
          </w:tcPr>
          <w:p w14:paraId="14959524" w14:textId="175AA01E" w:rsidR="00611CE2" w:rsidRPr="00E55338" w:rsidRDefault="00611CE2" w:rsidP="00DC4E8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E55338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GO: TECNICO EM AGROPECUARIA</w:t>
            </w:r>
          </w:p>
        </w:tc>
      </w:tr>
      <w:tr w:rsidR="00611CE2" w14:paraId="10038C30" w14:textId="77777777" w:rsidTr="00DC4E84">
        <w:tc>
          <w:tcPr>
            <w:tcW w:w="6941" w:type="dxa"/>
          </w:tcPr>
          <w:p w14:paraId="63C34DBD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568A3AED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312B0D" w14:paraId="33E407E2" w14:textId="77777777" w:rsidTr="00DC4E84">
        <w:tc>
          <w:tcPr>
            <w:tcW w:w="6941" w:type="dxa"/>
          </w:tcPr>
          <w:p w14:paraId="7325CB1A" w14:textId="650FE4B8" w:rsidR="00312B0D" w:rsidRDefault="00312B0D" w:rsidP="00312B0D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GILMAR ROBERTO PEROTTI</w:t>
            </w:r>
          </w:p>
        </w:tc>
        <w:tc>
          <w:tcPr>
            <w:tcW w:w="2120" w:type="dxa"/>
          </w:tcPr>
          <w:p w14:paraId="0BED9118" w14:textId="2DC64F5F" w:rsidR="00312B0D" w:rsidRDefault="00312B0D" w:rsidP="00312B0D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º</w:t>
            </w:r>
          </w:p>
        </w:tc>
      </w:tr>
      <w:tr w:rsidR="00312B0D" w14:paraId="36F39152" w14:textId="77777777" w:rsidTr="00DC4E84">
        <w:tc>
          <w:tcPr>
            <w:tcW w:w="6941" w:type="dxa"/>
          </w:tcPr>
          <w:p w14:paraId="4E0F2B7D" w14:textId="2BDFB1E6" w:rsidR="00312B0D" w:rsidRDefault="00312B0D" w:rsidP="00312B0D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OICY BBODNARIUC SOUZA</w:t>
            </w:r>
          </w:p>
        </w:tc>
        <w:tc>
          <w:tcPr>
            <w:tcW w:w="2120" w:type="dxa"/>
          </w:tcPr>
          <w:p w14:paraId="370431B4" w14:textId="3FB89BD9" w:rsidR="00312B0D" w:rsidRDefault="00312B0D" w:rsidP="00312B0D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º</w:t>
            </w:r>
          </w:p>
        </w:tc>
      </w:tr>
    </w:tbl>
    <w:p w14:paraId="2AC1E771" w14:textId="72F009B4" w:rsidR="00611CE2" w:rsidRDefault="00611CE2" w:rsidP="00611CE2">
      <w:pPr>
        <w:tabs>
          <w:tab w:val="left" w:pos="32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BE8A03B" w14:textId="77777777" w:rsidR="00611CE2" w:rsidRDefault="00611CE2" w:rsidP="00611CE2">
      <w:pPr>
        <w:tabs>
          <w:tab w:val="left" w:pos="322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611CE2" w14:paraId="072E521A" w14:textId="77777777" w:rsidTr="00DC4E84">
        <w:tc>
          <w:tcPr>
            <w:tcW w:w="9061" w:type="dxa"/>
            <w:gridSpan w:val="2"/>
          </w:tcPr>
          <w:p w14:paraId="36DE3F47" w14:textId="6E77ADA7" w:rsidR="00611CE2" w:rsidRPr="007427C6" w:rsidRDefault="00611CE2" w:rsidP="00DC4E8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7427C6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GO: ENGENHEIRO AGRONOMO</w:t>
            </w:r>
          </w:p>
        </w:tc>
      </w:tr>
      <w:tr w:rsidR="00611CE2" w14:paraId="7344E76D" w14:textId="77777777" w:rsidTr="00DC4E84">
        <w:tc>
          <w:tcPr>
            <w:tcW w:w="6941" w:type="dxa"/>
          </w:tcPr>
          <w:p w14:paraId="1710519E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6817C747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611CE2" w14:paraId="145159FA" w14:textId="77777777" w:rsidTr="00DC4E84">
        <w:tc>
          <w:tcPr>
            <w:tcW w:w="6941" w:type="dxa"/>
          </w:tcPr>
          <w:p w14:paraId="356F2B5F" w14:textId="78C76A9E" w:rsidR="00611CE2" w:rsidRDefault="00BF15BF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VITOR SOARES FLORES</w:t>
            </w:r>
          </w:p>
        </w:tc>
        <w:tc>
          <w:tcPr>
            <w:tcW w:w="2120" w:type="dxa"/>
          </w:tcPr>
          <w:p w14:paraId="04DFAF36" w14:textId="64F5F2F6" w:rsidR="00611CE2" w:rsidRDefault="00312B0D" w:rsidP="00312B0D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º</w:t>
            </w:r>
          </w:p>
        </w:tc>
      </w:tr>
      <w:tr w:rsidR="00611CE2" w14:paraId="45A996EB" w14:textId="77777777" w:rsidTr="00DC4E84">
        <w:tc>
          <w:tcPr>
            <w:tcW w:w="6941" w:type="dxa"/>
          </w:tcPr>
          <w:p w14:paraId="0FF57782" w14:textId="15523273" w:rsidR="00611CE2" w:rsidRDefault="00BF15BF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MILA DA SILVA BARBOSA</w:t>
            </w:r>
          </w:p>
        </w:tc>
        <w:tc>
          <w:tcPr>
            <w:tcW w:w="2120" w:type="dxa"/>
          </w:tcPr>
          <w:p w14:paraId="56F665BB" w14:textId="6C18E08D" w:rsidR="00611CE2" w:rsidRDefault="00312B0D" w:rsidP="00312B0D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º</w:t>
            </w:r>
          </w:p>
        </w:tc>
      </w:tr>
    </w:tbl>
    <w:p w14:paraId="353898F8" w14:textId="77777777" w:rsidR="007427C6" w:rsidRDefault="007427C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611CE2" w14:paraId="1602BC90" w14:textId="77777777" w:rsidTr="00DC4E84">
        <w:tc>
          <w:tcPr>
            <w:tcW w:w="9061" w:type="dxa"/>
            <w:gridSpan w:val="2"/>
          </w:tcPr>
          <w:p w14:paraId="50EC5842" w14:textId="4F430BFB" w:rsidR="00611CE2" w:rsidRPr="00312B0D" w:rsidRDefault="00611CE2" w:rsidP="00DC4E8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312B0D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lastRenderedPageBreak/>
              <w:t>CARGO: JARDINEIRO</w:t>
            </w:r>
          </w:p>
        </w:tc>
      </w:tr>
      <w:tr w:rsidR="00611CE2" w14:paraId="325D42EF" w14:textId="77777777" w:rsidTr="00DC4E84">
        <w:tc>
          <w:tcPr>
            <w:tcW w:w="6941" w:type="dxa"/>
          </w:tcPr>
          <w:p w14:paraId="020898F6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1EE0D522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611CE2" w14:paraId="0B2223FE" w14:textId="77777777" w:rsidTr="00DC4E84">
        <w:tc>
          <w:tcPr>
            <w:tcW w:w="6941" w:type="dxa"/>
          </w:tcPr>
          <w:p w14:paraId="3EDDA38A" w14:textId="49858EAA" w:rsidR="00611CE2" w:rsidRDefault="00312B0D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LUIZ CARLOS RAMOS LOPES</w:t>
            </w:r>
          </w:p>
        </w:tc>
        <w:tc>
          <w:tcPr>
            <w:tcW w:w="2120" w:type="dxa"/>
          </w:tcPr>
          <w:p w14:paraId="57D7C15E" w14:textId="704AAAC6" w:rsidR="00611CE2" w:rsidRDefault="00312B0D" w:rsidP="00312B0D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º</w:t>
            </w:r>
          </w:p>
        </w:tc>
      </w:tr>
      <w:tr w:rsidR="00611CE2" w14:paraId="2D0852CB" w14:textId="77777777" w:rsidTr="00DC4E84">
        <w:tc>
          <w:tcPr>
            <w:tcW w:w="6941" w:type="dxa"/>
          </w:tcPr>
          <w:p w14:paraId="37CB8FE1" w14:textId="26038574" w:rsidR="00611CE2" w:rsidRDefault="00312B0D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THIAGO DA SILVA GOMES</w:t>
            </w:r>
          </w:p>
        </w:tc>
        <w:tc>
          <w:tcPr>
            <w:tcW w:w="2120" w:type="dxa"/>
          </w:tcPr>
          <w:p w14:paraId="175B84F4" w14:textId="4168F49D" w:rsidR="00611CE2" w:rsidRDefault="00312B0D" w:rsidP="00312B0D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º</w:t>
            </w:r>
          </w:p>
        </w:tc>
      </w:tr>
    </w:tbl>
    <w:p w14:paraId="4236F1F0" w14:textId="77777777" w:rsidR="00611CE2" w:rsidRPr="00611CE2" w:rsidRDefault="00611CE2" w:rsidP="00611CE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11CE2" w:rsidRPr="00611CE2" w:rsidSect="007F7804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811E5" w14:textId="77777777" w:rsidR="00B63F31" w:rsidRDefault="00B63F31" w:rsidP="00447B58">
      <w:pPr>
        <w:spacing w:after="0" w:line="240" w:lineRule="auto"/>
      </w:pPr>
      <w:r>
        <w:separator/>
      </w:r>
    </w:p>
  </w:endnote>
  <w:endnote w:type="continuationSeparator" w:id="0">
    <w:p w14:paraId="5F6C379B" w14:textId="77777777" w:rsidR="00B63F31" w:rsidRDefault="00B63F31" w:rsidP="0044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5A7C" w14:textId="77777777" w:rsidR="00447B58" w:rsidRDefault="00447B58" w:rsidP="00447B58">
    <w:pPr>
      <w:pStyle w:val="Rodap"/>
      <w:tabs>
        <w:tab w:val="clear" w:pos="8504"/>
      </w:tabs>
      <w:ind w:right="-427"/>
    </w:pPr>
    <w:r>
      <w:t xml:space="preserve">Rua Abílio Espíndola Sobrinho, 570, Jardim Seriema – CEP 79995-000 – Coronel Sapucaia - MS </w:t>
    </w:r>
  </w:p>
  <w:p w14:paraId="263266ED" w14:textId="77777777" w:rsidR="00447B58" w:rsidRDefault="00447B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506C3" w14:textId="77777777" w:rsidR="00B63F31" w:rsidRDefault="00B63F31" w:rsidP="00447B58">
      <w:pPr>
        <w:spacing w:after="0" w:line="240" w:lineRule="auto"/>
      </w:pPr>
      <w:r>
        <w:separator/>
      </w:r>
    </w:p>
  </w:footnote>
  <w:footnote w:type="continuationSeparator" w:id="0">
    <w:p w14:paraId="0CCCA46D" w14:textId="77777777" w:rsidR="00B63F31" w:rsidRDefault="00B63F31" w:rsidP="00447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ADBD2" w14:textId="77777777" w:rsidR="001823FE" w:rsidRDefault="00447B58" w:rsidP="001823FE">
    <w:pPr>
      <w:widowControl w:val="0"/>
      <w:autoSpaceDE w:val="0"/>
      <w:autoSpaceDN w:val="0"/>
      <w:spacing w:before="10" w:after="0" w:line="240" w:lineRule="auto"/>
      <w:jc w:val="center"/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</w:pPr>
    <w:r w:rsidRPr="00415EA8">
      <w:rPr>
        <w:rFonts w:ascii="Microsoft Sans Serif" w:eastAsia="Microsoft Sans Serif" w:hAnsi="Microsoft Sans Serif" w:cs="Microsoft Sans Serif"/>
        <w:noProof/>
        <w:kern w:val="0"/>
        <w:sz w:val="20"/>
        <w:lang w:val="pt-PT"/>
        <w14:ligatures w14:val="none"/>
      </w:rPr>
      <w:drawing>
        <wp:anchor distT="0" distB="0" distL="0" distR="0" simplePos="0" relativeHeight="251659264" behindDoc="1" locked="0" layoutInCell="1" allowOverlap="1" wp14:anchorId="7312E18B" wp14:editId="471833DB">
          <wp:simplePos x="0" y="0"/>
          <wp:positionH relativeFrom="page">
            <wp:posOffset>323850</wp:posOffset>
          </wp:positionH>
          <wp:positionV relativeFrom="page">
            <wp:posOffset>447675</wp:posOffset>
          </wp:positionV>
          <wp:extent cx="628650" cy="659765"/>
          <wp:effectExtent l="0" t="0" r="0" b="6985"/>
          <wp:wrapNone/>
          <wp:docPr id="39282542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8650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PREFEITURA</w:t>
    </w:r>
    <w:r w:rsidRPr="00415EA8">
      <w:rPr>
        <w:rFonts w:ascii="Times New Roman" w:eastAsia="Microsoft Sans Serif" w:hAnsi="Microsoft Sans Serif" w:cs="Microsoft Sans Serif"/>
        <w:b/>
        <w:spacing w:val="-14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MUNICIPAL</w:t>
    </w:r>
    <w:r w:rsidRPr="00415EA8">
      <w:rPr>
        <w:rFonts w:ascii="Times New Roman" w:eastAsia="Microsoft Sans Serif" w:hAnsi="Microsoft Sans Serif" w:cs="Microsoft Sans Serif"/>
        <w:b/>
        <w:spacing w:val="-10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DE</w:t>
    </w:r>
    <w:r w:rsidRPr="00415EA8">
      <w:rPr>
        <w:rFonts w:ascii="Times New Roman" w:eastAsia="Microsoft Sans Serif" w:hAnsi="Microsoft Sans Serif" w:cs="Microsoft Sans Serif"/>
        <w:b/>
        <w:spacing w:val="-10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CORONEL</w:t>
    </w:r>
    <w:r w:rsidRPr="00415EA8">
      <w:rPr>
        <w:rFonts w:ascii="Times New Roman" w:eastAsia="Microsoft Sans Serif" w:hAnsi="Microsoft Sans Serif" w:cs="Microsoft Sans Serif"/>
        <w:b/>
        <w:spacing w:val="-12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SAPUCAIA ESTADO DO MATO GROSSO DO SUL</w:t>
    </w:r>
  </w:p>
  <w:p w14:paraId="122569D0" w14:textId="577FC614" w:rsidR="00447B58" w:rsidRDefault="00447B58" w:rsidP="001823FE">
    <w:pPr>
      <w:widowControl w:val="0"/>
      <w:autoSpaceDE w:val="0"/>
      <w:autoSpaceDN w:val="0"/>
      <w:spacing w:before="10" w:after="0" w:line="240" w:lineRule="auto"/>
      <w:jc w:val="center"/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</w:pPr>
    <w:r w:rsidRPr="00415EA8"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  <w:t>SECRETARIA</w:t>
    </w:r>
    <w:r w:rsidRPr="00415EA8">
      <w:rPr>
        <w:rFonts w:ascii="Times New Roman" w:eastAsia="Microsoft Sans Serif" w:hAnsi="Times New Roman" w:cs="Microsoft Sans Serif"/>
        <w:b/>
        <w:spacing w:val="-8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  <w:t>MUNICIPAL</w:t>
    </w:r>
    <w:r w:rsidRPr="00415EA8">
      <w:rPr>
        <w:rFonts w:ascii="Times New Roman" w:eastAsia="Microsoft Sans Serif" w:hAnsi="Times New Roman" w:cs="Microsoft Sans Serif"/>
        <w:b/>
        <w:spacing w:val="-4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  <w:t>DE</w:t>
    </w:r>
    <w:r w:rsidRPr="00415EA8">
      <w:rPr>
        <w:rFonts w:ascii="Times New Roman" w:eastAsia="Microsoft Sans Serif" w:hAnsi="Times New Roman" w:cs="Microsoft Sans Serif"/>
        <w:b/>
        <w:spacing w:val="-4"/>
        <w:kern w:val="0"/>
        <w:sz w:val="24"/>
        <w:lang w:val="pt-PT"/>
        <w14:ligatures w14:val="none"/>
      </w:rPr>
      <w:t xml:space="preserve"> </w:t>
    </w:r>
    <w:r w:rsidR="001823FE"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  <w:t>INFRAESTRUTURA E SECRETARIA MUNICIPAL DE DESENVOLVIMENTO ECONÔMICO E SUSTENTÁVEL</w:t>
    </w:r>
  </w:p>
  <w:p w14:paraId="0DC55A42" w14:textId="77777777" w:rsidR="001823FE" w:rsidRPr="001823FE" w:rsidRDefault="001823FE" w:rsidP="001823FE">
    <w:pPr>
      <w:widowControl w:val="0"/>
      <w:autoSpaceDE w:val="0"/>
      <w:autoSpaceDN w:val="0"/>
      <w:spacing w:before="10" w:after="0" w:line="240" w:lineRule="auto"/>
      <w:ind w:left="1352" w:hanging="608"/>
      <w:jc w:val="center"/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86800"/>
    <w:multiLevelType w:val="hybridMultilevel"/>
    <w:tmpl w:val="3AB8FC5E"/>
    <w:lvl w:ilvl="0" w:tplc="886AC54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A4539"/>
    <w:multiLevelType w:val="hybridMultilevel"/>
    <w:tmpl w:val="89A276D4"/>
    <w:lvl w:ilvl="0" w:tplc="1E3421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B6D53"/>
    <w:multiLevelType w:val="multilevel"/>
    <w:tmpl w:val="AB3ED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387D5617"/>
    <w:multiLevelType w:val="multilevel"/>
    <w:tmpl w:val="D29C3A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4" w15:restartNumberingAfterBreak="0">
    <w:nsid w:val="482C74B1"/>
    <w:multiLevelType w:val="hybridMultilevel"/>
    <w:tmpl w:val="F90A7AC8"/>
    <w:lvl w:ilvl="0" w:tplc="F064D9A0">
      <w:start w:val="1"/>
      <w:numFmt w:val="decimal"/>
      <w:lvlText w:val="%1."/>
      <w:lvlJc w:val="left"/>
      <w:pPr>
        <w:ind w:left="1555" w:hanging="14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86701226">
      <w:numFmt w:val="bullet"/>
      <w:lvlText w:val="•"/>
      <w:lvlJc w:val="left"/>
      <w:pPr>
        <w:ind w:left="2509" w:hanging="1415"/>
      </w:pPr>
      <w:rPr>
        <w:rFonts w:hint="default"/>
        <w:lang w:val="pt-PT" w:eastAsia="en-US" w:bidi="ar-SA"/>
      </w:rPr>
    </w:lvl>
    <w:lvl w:ilvl="2" w:tplc="794E1F30">
      <w:numFmt w:val="bullet"/>
      <w:lvlText w:val="•"/>
      <w:lvlJc w:val="left"/>
      <w:pPr>
        <w:ind w:left="3459" w:hanging="1415"/>
      </w:pPr>
      <w:rPr>
        <w:rFonts w:hint="default"/>
        <w:lang w:val="pt-PT" w:eastAsia="en-US" w:bidi="ar-SA"/>
      </w:rPr>
    </w:lvl>
    <w:lvl w:ilvl="3" w:tplc="DFF0BCB0">
      <w:numFmt w:val="bullet"/>
      <w:lvlText w:val="•"/>
      <w:lvlJc w:val="left"/>
      <w:pPr>
        <w:ind w:left="4408" w:hanging="1415"/>
      </w:pPr>
      <w:rPr>
        <w:rFonts w:hint="default"/>
        <w:lang w:val="pt-PT" w:eastAsia="en-US" w:bidi="ar-SA"/>
      </w:rPr>
    </w:lvl>
    <w:lvl w:ilvl="4" w:tplc="3A60E598">
      <w:numFmt w:val="bullet"/>
      <w:lvlText w:val="•"/>
      <w:lvlJc w:val="left"/>
      <w:pPr>
        <w:ind w:left="5358" w:hanging="1415"/>
      </w:pPr>
      <w:rPr>
        <w:rFonts w:hint="default"/>
        <w:lang w:val="pt-PT" w:eastAsia="en-US" w:bidi="ar-SA"/>
      </w:rPr>
    </w:lvl>
    <w:lvl w:ilvl="5" w:tplc="785CDED2">
      <w:numFmt w:val="bullet"/>
      <w:lvlText w:val="•"/>
      <w:lvlJc w:val="left"/>
      <w:pPr>
        <w:ind w:left="6307" w:hanging="1415"/>
      </w:pPr>
      <w:rPr>
        <w:rFonts w:hint="default"/>
        <w:lang w:val="pt-PT" w:eastAsia="en-US" w:bidi="ar-SA"/>
      </w:rPr>
    </w:lvl>
    <w:lvl w:ilvl="6" w:tplc="A13AC04E">
      <w:numFmt w:val="bullet"/>
      <w:lvlText w:val="•"/>
      <w:lvlJc w:val="left"/>
      <w:pPr>
        <w:ind w:left="7257" w:hanging="1415"/>
      </w:pPr>
      <w:rPr>
        <w:rFonts w:hint="default"/>
        <w:lang w:val="pt-PT" w:eastAsia="en-US" w:bidi="ar-SA"/>
      </w:rPr>
    </w:lvl>
    <w:lvl w:ilvl="7" w:tplc="2CCA984C">
      <w:numFmt w:val="bullet"/>
      <w:lvlText w:val="•"/>
      <w:lvlJc w:val="left"/>
      <w:pPr>
        <w:ind w:left="8206" w:hanging="1415"/>
      </w:pPr>
      <w:rPr>
        <w:rFonts w:hint="default"/>
        <w:lang w:val="pt-PT" w:eastAsia="en-US" w:bidi="ar-SA"/>
      </w:rPr>
    </w:lvl>
    <w:lvl w:ilvl="8" w:tplc="22E4FC9E">
      <w:numFmt w:val="bullet"/>
      <w:lvlText w:val="•"/>
      <w:lvlJc w:val="left"/>
      <w:pPr>
        <w:ind w:left="9156" w:hanging="1415"/>
      </w:pPr>
      <w:rPr>
        <w:rFonts w:hint="default"/>
        <w:lang w:val="pt-PT" w:eastAsia="en-US" w:bidi="ar-SA"/>
      </w:rPr>
    </w:lvl>
  </w:abstractNum>
  <w:abstractNum w:abstractNumId="5" w15:restartNumberingAfterBreak="0">
    <w:nsid w:val="53843A83"/>
    <w:multiLevelType w:val="hybridMultilevel"/>
    <w:tmpl w:val="63066AE8"/>
    <w:lvl w:ilvl="0" w:tplc="C540CD16">
      <w:start w:val="2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" w15:restartNumberingAfterBreak="0">
    <w:nsid w:val="72AD1546"/>
    <w:multiLevelType w:val="multilevel"/>
    <w:tmpl w:val="9866F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3C469EF"/>
    <w:multiLevelType w:val="multilevel"/>
    <w:tmpl w:val="39B440E6"/>
    <w:lvl w:ilvl="0">
      <w:start w:val="1"/>
      <w:numFmt w:val="decimal"/>
      <w:lvlText w:val="%1."/>
      <w:lvlJc w:val="left"/>
      <w:pPr>
        <w:ind w:left="848" w:hanging="70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5" w:hanging="424"/>
        <w:jc w:val="left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75" w:hanging="4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10" w:hanging="4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5" w:hanging="4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0" w:hanging="4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5" w:hanging="4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0" w:hanging="4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5" w:hanging="424"/>
      </w:pPr>
      <w:rPr>
        <w:rFonts w:hint="default"/>
        <w:lang w:val="pt-PT" w:eastAsia="en-US" w:bidi="ar-SA"/>
      </w:rPr>
    </w:lvl>
  </w:abstractNum>
  <w:num w:numId="1" w16cid:durableId="1339044302">
    <w:abstractNumId w:val="4"/>
  </w:num>
  <w:num w:numId="2" w16cid:durableId="388112321">
    <w:abstractNumId w:val="7"/>
  </w:num>
  <w:num w:numId="3" w16cid:durableId="610091806">
    <w:abstractNumId w:val="3"/>
  </w:num>
  <w:num w:numId="4" w16cid:durableId="423378062">
    <w:abstractNumId w:val="0"/>
  </w:num>
  <w:num w:numId="5" w16cid:durableId="168448966">
    <w:abstractNumId w:val="1"/>
  </w:num>
  <w:num w:numId="6" w16cid:durableId="480193637">
    <w:abstractNumId w:val="5"/>
  </w:num>
  <w:num w:numId="7" w16cid:durableId="12589018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618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58"/>
    <w:rsid w:val="00001EB3"/>
    <w:rsid w:val="000C77D1"/>
    <w:rsid w:val="000D2ABB"/>
    <w:rsid w:val="000F1FD6"/>
    <w:rsid w:val="00121BA6"/>
    <w:rsid w:val="00172048"/>
    <w:rsid w:val="001742B0"/>
    <w:rsid w:val="00174521"/>
    <w:rsid w:val="001823FE"/>
    <w:rsid w:val="00216308"/>
    <w:rsid w:val="00265A07"/>
    <w:rsid w:val="00276354"/>
    <w:rsid w:val="00276DCA"/>
    <w:rsid w:val="002A0C76"/>
    <w:rsid w:val="002A5C24"/>
    <w:rsid w:val="002B5B7E"/>
    <w:rsid w:val="002F3ADA"/>
    <w:rsid w:val="00312B0D"/>
    <w:rsid w:val="00335C74"/>
    <w:rsid w:val="00357BAE"/>
    <w:rsid w:val="00392BB6"/>
    <w:rsid w:val="003E1992"/>
    <w:rsid w:val="004004CF"/>
    <w:rsid w:val="00433B7B"/>
    <w:rsid w:val="00441009"/>
    <w:rsid w:val="00447B58"/>
    <w:rsid w:val="004650C9"/>
    <w:rsid w:val="0049000A"/>
    <w:rsid w:val="004C2A30"/>
    <w:rsid w:val="004D4BF7"/>
    <w:rsid w:val="004E0BF2"/>
    <w:rsid w:val="00510BFD"/>
    <w:rsid w:val="00597C1D"/>
    <w:rsid w:val="005F634D"/>
    <w:rsid w:val="0060295F"/>
    <w:rsid w:val="00611CE2"/>
    <w:rsid w:val="00631AF3"/>
    <w:rsid w:val="00681CF5"/>
    <w:rsid w:val="006921F8"/>
    <w:rsid w:val="006A5F04"/>
    <w:rsid w:val="006B5775"/>
    <w:rsid w:val="006E2925"/>
    <w:rsid w:val="006E4114"/>
    <w:rsid w:val="00703745"/>
    <w:rsid w:val="00726254"/>
    <w:rsid w:val="007427C6"/>
    <w:rsid w:val="00745641"/>
    <w:rsid w:val="00750375"/>
    <w:rsid w:val="00757F5B"/>
    <w:rsid w:val="007758F7"/>
    <w:rsid w:val="007959A7"/>
    <w:rsid w:val="007A1C89"/>
    <w:rsid w:val="007B4F5F"/>
    <w:rsid w:val="007F7804"/>
    <w:rsid w:val="00821057"/>
    <w:rsid w:val="008650B7"/>
    <w:rsid w:val="00865986"/>
    <w:rsid w:val="00873154"/>
    <w:rsid w:val="008757D6"/>
    <w:rsid w:val="0087687D"/>
    <w:rsid w:val="00893D0C"/>
    <w:rsid w:val="008B6014"/>
    <w:rsid w:val="0090501F"/>
    <w:rsid w:val="00993D31"/>
    <w:rsid w:val="009A2028"/>
    <w:rsid w:val="009D2C74"/>
    <w:rsid w:val="009D77D4"/>
    <w:rsid w:val="00A25F2B"/>
    <w:rsid w:val="00A83331"/>
    <w:rsid w:val="00AA60F8"/>
    <w:rsid w:val="00AC246B"/>
    <w:rsid w:val="00B110BC"/>
    <w:rsid w:val="00B13E1E"/>
    <w:rsid w:val="00B371D0"/>
    <w:rsid w:val="00B52EB7"/>
    <w:rsid w:val="00B63F31"/>
    <w:rsid w:val="00B83292"/>
    <w:rsid w:val="00B84069"/>
    <w:rsid w:val="00BE79D8"/>
    <w:rsid w:val="00BF15BF"/>
    <w:rsid w:val="00C4397A"/>
    <w:rsid w:val="00C54217"/>
    <w:rsid w:val="00C638AC"/>
    <w:rsid w:val="00CA2134"/>
    <w:rsid w:val="00CC3BED"/>
    <w:rsid w:val="00CF7192"/>
    <w:rsid w:val="00D31D3A"/>
    <w:rsid w:val="00D77D17"/>
    <w:rsid w:val="00D903D0"/>
    <w:rsid w:val="00D90BFC"/>
    <w:rsid w:val="00D92B63"/>
    <w:rsid w:val="00DE1A37"/>
    <w:rsid w:val="00E32282"/>
    <w:rsid w:val="00E55338"/>
    <w:rsid w:val="00E942FE"/>
    <w:rsid w:val="00E96C4F"/>
    <w:rsid w:val="00EC3C46"/>
    <w:rsid w:val="00EE3E2B"/>
    <w:rsid w:val="00F47820"/>
    <w:rsid w:val="00F65156"/>
    <w:rsid w:val="00F73ED0"/>
    <w:rsid w:val="00F91167"/>
    <w:rsid w:val="00FC47C9"/>
    <w:rsid w:val="00FC4C39"/>
    <w:rsid w:val="00FE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E5AE6"/>
  <w15:chartTrackingRefBased/>
  <w15:docId w15:val="{D8A18F20-E6E8-4DA2-8002-985E8E1F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B58"/>
  </w:style>
  <w:style w:type="paragraph" w:styleId="Ttulo1">
    <w:name w:val="heading 1"/>
    <w:basedOn w:val="Normal"/>
    <w:next w:val="Normal"/>
    <w:link w:val="Ttulo1Char"/>
    <w:uiPriority w:val="9"/>
    <w:qFormat/>
    <w:rsid w:val="00447B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7B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7B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7B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7B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7B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7B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7B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7B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7B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7B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7B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7B5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7B5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7B5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7B5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7B5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7B5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7B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7B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7B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7B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7B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7B5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7B5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7B5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7B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7B5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7B58"/>
    <w:rPr>
      <w:b/>
      <w:bCs/>
      <w:smallCaps/>
      <w:color w:val="2F5496" w:themeColor="accent1" w:themeShade="BF"/>
      <w:spacing w:val="5"/>
    </w:rPr>
  </w:style>
  <w:style w:type="table" w:styleId="Tabelacomgrade">
    <w:name w:val="Table Grid"/>
    <w:basedOn w:val="Tabelanormal"/>
    <w:uiPriority w:val="39"/>
    <w:rsid w:val="00447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47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7B58"/>
  </w:style>
  <w:style w:type="paragraph" w:styleId="Rodap">
    <w:name w:val="footer"/>
    <w:basedOn w:val="Normal"/>
    <w:link w:val="RodapChar"/>
    <w:uiPriority w:val="99"/>
    <w:unhideWhenUsed/>
    <w:rsid w:val="00447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7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EEF60-D1B6-4D2B-9583-51DE4ED9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82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2</cp:revision>
  <cp:lastPrinted>2025-03-21T20:20:00Z</cp:lastPrinted>
  <dcterms:created xsi:type="dcterms:W3CDTF">2025-03-25T21:56:00Z</dcterms:created>
  <dcterms:modified xsi:type="dcterms:W3CDTF">2025-03-25T21:56:00Z</dcterms:modified>
</cp:coreProperties>
</file>